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7718" w14:textId="77777777" w:rsidR="000A1403" w:rsidRPr="000A1403" w:rsidRDefault="000A1403" w:rsidP="000A1403">
      <w:pPr>
        <w:spacing w:line="240" w:lineRule="auto"/>
        <w:rPr>
          <w:rFonts w:ascii="Arial Black" w:hAnsi="Arial Black" w:cs="Arial"/>
          <w:bCs/>
          <w:color w:val="DC1423"/>
          <w:sz w:val="28"/>
          <w:szCs w:val="28"/>
          <w:lang w:val="cs-CZ"/>
        </w:rPr>
      </w:pPr>
      <w:r w:rsidRPr="000A1403">
        <w:rPr>
          <w:rFonts w:ascii="Arial Black" w:hAnsi="Arial Black" w:cs="Arial"/>
          <w:bCs/>
          <w:color w:val="DC1423"/>
          <w:sz w:val="28"/>
          <w:szCs w:val="28"/>
          <w:lang w:val="cs-CZ"/>
        </w:rPr>
        <w:t>QMC1 Z1</w:t>
      </w:r>
    </w:p>
    <w:p w14:paraId="7D0D9906" w14:textId="052113A9" w:rsidR="0047425A" w:rsidRPr="000A1403" w:rsidRDefault="00EA1580" w:rsidP="0047425A">
      <w:pPr>
        <w:pStyle w:val="Nzev"/>
        <w:rPr>
          <w:rStyle w:val="Siln"/>
          <w:sz w:val="28"/>
          <w:szCs w:val="28"/>
          <w:lang w:val="cs-CZ"/>
        </w:rPr>
      </w:pPr>
      <w:r w:rsidRPr="000A1403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>Reklamace – zjišťovací dotazník</w:t>
      </w:r>
      <w:r w:rsidR="00C13E86" w:rsidRPr="000A1403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 xml:space="preserve"> </w:t>
      </w:r>
      <w:r w:rsidRPr="000A1403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>r</w:t>
      </w:r>
      <w:r w:rsidRPr="000A1403">
        <w:rPr>
          <w:rFonts w:ascii="Arial Black" w:eastAsia="Times New Roman" w:hAnsi="Arial Black" w:cstheme="minorHAnsi"/>
          <w:color w:val="55514B"/>
          <w:spacing w:val="0"/>
          <w:kern w:val="32"/>
          <w:sz w:val="24"/>
          <w:szCs w:val="24"/>
          <w:lang w:val="cs-CZ"/>
        </w:rPr>
        <w:t>eklamace</w:t>
      </w:r>
      <w:r w:rsidRPr="000A1403">
        <w:rPr>
          <w:b/>
          <w:sz w:val="28"/>
          <w:szCs w:val="28"/>
          <w:lang w:val="cs-CZ"/>
        </w:rPr>
        <w:t xml:space="preserve"> </w:t>
      </w:r>
      <w:r w:rsidRPr="000A1403">
        <w:rPr>
          <w:b/>
          <w:color w:val="FF0000"/>
          <w:sz w:val="28"/>
          <w:szCs w:val="28"/>
          <w:lang w:val="cs-CZ"/>
        </w:rPr>
        <w:t>hrany</w:t>
      </w:r>
      <w:r w:rsidR="003A6894" w:rsidRPr="000A1403">
        <w:rPr>
          <w:rStyle w:val="Siln"/>
          <w:color w:val="FF0000"/>
          <w:sz w:val="28"/>
          <w:szCs w:val="28"/>
          <w:lang w:val="cs-CZ"/>
        </w:rPr>
        <w:tab/>
      </w:r>
      <w:r w:rsidR="008961A7" w:rsidRPr="000A1403">
        <w:rPr>
          <w:rStyle w:val="Siln"/>
          <w:color w:val="FF0000"/>
          <w:sz w:val="28"/>
          <w:szCs w:val="28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61A7" w:rsidRPr="000A1403">
        <w:rPr>
          <w:rStyle w:val="Siln"/>
          <w:color w:val="FF0000"/>
          <w:sz w:val="28"/>
          <w:szCs w:val="28"/>
          <w:lang w:val="cs-CZ"/>
        </w:rPr>
        <w:instrText xml:space="preserve"> FORMCHECKBOX </w:instrText>
      </w:r>
      <w:r w:rsidR="000A1403" w:rsidRPr="000A1403">
        <w:rPr>
          <w:rStyle w:val="Siln"/>
          <w:color w:val="FF0000"/>
          <w:sz w:val="28"/>
          <w:szCs w:val="28"/>
          <w:lang w:val="cs-CZ"/>
        </w:rPr>
      </w:r>
      <w:r w:rsidR="000A1403" w:rsidRPr="000A1403">
        <w:rPr>
          <w:rStyle w:val="Siln"/>
          <w:color w:val="FF0000"/>
          <w:sz w:val="28"/>
          <w:szCs w:val="28"/>
          <w:lang w:val="cs-CZ"/>
        </w:rPr>
        <w:fldChar w:fldCharType="separate"/>
      </w:r>
      <w:r w:rsidR="008961A7" w:rsidRPr="000A1403">
        <w:rPr>
          <w:rStyle w:val="Siln"/>
          <w:color w:val="FF0000"/>
          <w:sz w:val="28"/>
          <w:szCs w:val="28"/>
          <w:lang w:val="cs-CZ"/>
        </w:rPr>
        <w:fldChar w:fldCharType="end"/>
      </w:r>
      <w:r w:rsidR="008961A7" w:rsidRPr="000A1403">
        <w:rPr>
          <w:rStyle w:val="Siln"/>
          <w:color w:val="FF0000"/>
          <w:sz w:val="28"/>
          <w:szCs w:val="28"/>
          <w:vertAlign w:val="superscript"/>
          <w:lang w:val="cs-CZ"/>
        </w:rPr>
        <w:t>*)</w:t>
      </w:r>
      <w:r w:rsidR="003A6894" w:rsidRPr="000A1403">
        <w:rPr>
          <w:rStyle w:val="Siln"/>
          <w:color w:val="FF0000"/>
          <w:sz w:val="28"/>
          <w:szCs w:val="28"/>
          <w:lang w:val="cs-CZ"/>
        </w:rPr>
        <w:tab/>
      </w:r>
      <w:r w:rsidRPr="000A1403">
        <w:rPr>
          <w:rStyle w:val="Siln"/>
          <w:color w:val="FF0000"/>
          <w:sz w:val="28"/>
          <w:szCs w:val="28"/>
          <w:lang w:val="cs-CZ"/>
        </w:rPr>
        <w:t>z</w:t>
      </w:r>
      <w:r w:rsidRPr="000A1403">
        <w:rPr>
          <w:b/>
          <w:color w:val="FF0000"/>
          <w:sz w:val="28"/>
          <w:szCs w:val="28"/>
          <w:lang w:val="cs-CZ"/>
        </w:rPr>
        <w:t>pracování hrany</w:t>
      </w:r>
      <w:r w:rsidRPr="000A1403">
        <w:rPr>
          <w:rStyle w:val="Siln"/>
          <w:color w:val="FF0000"/>
          <w:sz w:val="28"/>
          <w:szCs w:val="28"/>
          <w:lang w:val="cs-CZ"/>
        </w:rPr>
        <w:t xml:space="preserve"> </w:t>
      </w:r>
      <w:r w:rsidR="008961A7" w:rsidRPr="000A1403">
        <w:rPr>
          <w:rStyle w:val="Siln"/>
          <w:color w:val="FF0000"/>
          <w:sz w:val="28"/>
          <w:szCs w:val="28"/>
          <w:lang w:val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 w:rsidR="008961A7" w:rsidRPr="000A1403">
        <w:rPr>
          <w:rStyle w:val="Siln"/>
          <w:color w:val="FF0000"/>
          <w:sz w:val="28"/>
          <w:szCs w:val="28"/>
          <w:lang w:val="cs-CZ"/>
        </w:rPr>
        <w:instrText xml:space="preserve"> FORMCHECKBOX </w:instrText>
      </w:r>
      <w:r w:rsidR="000A1403" w:rsidRPr="000A1403">
        <w:rPr>
          <w:rStyle w:val="Siln"/>
          <w:color w:val="FF0000"/>
          <w:sz w:val="28"/>
          <w:szCs w:val="28"/>
          <w:lang w:val="cs-CZ"/>
        </w:rPr>
      </w:r>
      <w:r w:rsidR="000A1403" w:rsidRPr="000A1403">
        <w:rPr>
          <w:rStyle w:val="Siln"/>
          <w:color w:val="FF0000"/>
          <w:sz w:val="28"/>
          <w:szCs w:val="28"/>
          <w:lang w:val="cs-CZ"/>
        </w:rPr>
        <w:fldChar w:fldCharType="separate"/>
      </w:r>
      <w:r w:rsidR="008961A7" w:rsidRPr="000A1403">
        <w:rPr>
          <w:rStyle w:val="Siln"/>
          <w:color w:val="FF0000"/>
          <w:sz w:val="28"/>
          <w:szCs w:val="28"/>
          <w:lang w:val="cs-CZ"/>
        </w:rPr>
        <w:fldChar w:fldCharType="end"/>
      </w:r>
      <w:bookmarkEnd w:id="0"/>
      <w:r w:rsidR="008961A7" w:rsidRPr="000A1403">
        <w:rPr>
          <w:rStyle w:val="Siln"/>
          <w:color w:val="FF0000"/>
          <w:sz w:val="28"/>
          <w:szCs w:val="28"/>
          <w:lang w:val="cs-CZ"/>
        </w:rPr>
        <w:t xml:space="preserve"> </w:t>
      </w:r>
      <w:r w:rsidR="008961A7" w:rsidRPr="000A1403">
        <w:rPr>
          <w:rStyle w:val="Siln"/>
          <w:color w:val="FF0000"/>
          <w:sz w:val="28"/>
          <w:szCs w:val="28"/>
          <w:vertAlign w:val="superscript"/>
          <w:lang w:val="cs-CZ"/>
        </w:rPr>
        <w:t xml:space="preserve">*)  </w:t>
      </w:r>
    </w:p>
    <w:p w14:paraId="60CB8650" w14:textId="3DA778D9" w:rsidR="0047425A" w:rsidRPr="000A1403" w:rsidRDefault="008961A7" w:rsidP="00C17325">
      <w:pPr>
        <w:spacing w:line="240" w:lineRule="auto"/>
        <w:rPr>
          <w:i/>
          <w:sz w:val="16"/>
          <w:szCs w:val="16"/>
          <w:lang w:val="cs-CZ"/>
        </w:rPr>
      </w:pP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i/>
          <w:sz w:val="16"/>
          <w:szCs w:val="16"/>
          <w:lang w:val="cs-CZ"/>
        </w:rPr>
        <w:t xml:space="preserve">*) </w:t>
      </w:r>
      <w:r w:rsidR="00EA1580" w:rsidRPr="000A1403">
        <w:rPr>
          <w:i/>
          <w:sz w:val="16"/>
          <w:szCs w:val="16"/>
          <w:lang w:val="cs-CZ"/>
        </w:rPr>
        <w:t>prosím zaškrtněte relevantní</w:t>
      </w:r>
      <w:r w:rsidRPr="000A1403">
        <w:rPr>
          <w:i/>
          <w:sz w:val="16"/>
          <w:szCs w:val="16"/>
          <w:lang w:val="cs-CZ"/>
        </w:rPr>
        <w:t xml:space="preserve"> </w:t>
      </w:r>
    </w:p>
    <w:p w14:paraId="7AECA066" w14:textId="39E1461A" w:rsidR="004337B2" w:rsidRPr="000A1403" w:rsidRDefault="00B14B55" w:rsidP="004337B2">
      <w:pPr>
        <w:rPr>
          <w:rFonts w:ascii="Helvetica" w:hAnsi="Helvetica"/>
          <w:i/>
          <w:sz w:val="16"/>
          <w:szCs w:val="16"/>
          <w:lang w:val="cs-CZ"/>
        </w:rPr>
      </w:pPr>
      <w:r w:rsidRPr="000A1403">
        <w:rPr>
          <w:rFonts w:ascii="Helvetica" w:hAnsi="Helvetica"/>
          <w:b/>
          <w:sz w:val="18"/>
          <w:szCs w:val="18"/>
          <w:lang w:val="cs-CZ"/>
        </w:rPr>
        <w:t xml:space="preserve">Instrukce pro vyplnění dotazníku </w:t>
      </w:r>
    </w:p>
    <w:p w14:paraId="62D25420" w14:textId="43927D94" w:rsidR="00C13E86" w:rsidRPr="000A1403" w:rsidRDefault="000A1403" w:rsidP="000A1403">
      <w:pPr>
        <w:pStyle w:val="Odstavecseseznamem"/>
        <w:shd w:val="clear" w:color="auto" w:fill="E4E2E1"/>
        <w:ind w:left="56"/>
        <w:rPr>
          <w:rFonts w:ascii="Helvetica" w:hAnsi="Helvetica"/>
          <w:i/>
          <w:sz w:val="16"/>
          <w:szCs w:val="16"/>
          <w:lang w:val="cs-CZ"/>
        </w:rPr>
      </w:pPr>
      <w:r>
        <w:rPr>
          <w:lang w:val="cs-CZ"/>
        </w:rPr>
        <w:t>Šedě</w:t>
      </w:r>
      <w:r w:rsidR="00EA1580" w:rsidRPr="000A1403">
        <w:rPr>
          <w:lang w:val="cs-CZ"/>
        </w:rPr>
        <w:t xml:space="preserve"> označená pole musí být povinně všechna vyplněna, v opačném případě nebude na reklamaci brán zřetel</w:t>
      </w:r>
    </w:p>
    <w:p w14:paraId="1D6F2666" w14:textId="2CCC6620" w:rsidR="004337B2" w:rsidRPr="000A1403" w:rsidRDefault="004337B2" w:rsidP="004337B2">
      <w:pPr>
        <w:rPr>
          <w:rFonts w:ascii="Helvetica" w:hAnsi="Helvetica"/>
          <w:sz w:val="16"/>
          <w:szCs w:val="16"/>
          <w:lang w:val="cs-CZ"/>
        </w:rPr>
      </w:pPr>
      <w:r w:rsidRPr="000A1403">
        <w:rPr>
          <w:rFonts w:ascii="Helvetica" w:hAnsi="Helvetica"/>
          <w:b/>
          <w:sz w:val="16"/>
          <w:szCs w:val="16"/>
          <w:lang w:val="cs-CZ"/>
        </w:rPr>
        <w:t>Vyplněný formulář zašlete zpět do společnosti HRANIPEX obchodnímu zástupci nebo asistentce. (</w:t>
      </w:r>
      <w:r w:rsidR="00C13E86" w:rsidRPr="000A1403">
        <w:rPr>
          <w:rFonts w:ascii="Helvetica" w:hAnsi="Helvetica"/>
          <w:b/>
          <w:sz w:val="16"/>
          <w:szCs w:val="16"/>
          <w:lang w:val="cs-CZ"/>
        </w:rPr>
        <w:t>kontakty naleznet</w:t>
      </w:r>
      <w:r w:rsidR="00135E4E" w:rsidRPr="000A1403">
        <w:rPr>
          <w:rFonts w:ascii="Helvetica" w:hAnsi="Helvetica"/>
          <w:b/>
          <w:sz w:val="16"/>
          <w:szCs w:val="16"/>
          <w:lang w:val="cs-CZ"/>
        </w:rPr>
        <w:t>e</w:t>
      </w:r>
      <w:r w:rsidR="00C13E86" w:rsidRPr="000A1403">
        <w:rPr>
          <w:rFonts w:ascii="Helvetica" w:hAnsi="Helvetica"/>
          <w:b/>
          <w:sz w:val="16"/>
          <w:szCs w:val="16"/>
          <w:lang w:val="cs-CZ"/>
        </w:rPr>
        <w:t xml:space="preserve"> na www.hranipex.com</w:t>
      </w:r>
      <w:r w:rsidRPr="000A1403">
        <w:rPr>
          <w:rFonts w:ascii="Helvetica" w:hAnsi="Helvetica"/>
          <w:sz w:val="16"/>
          <w:szCs w:val="16"/>
          <w:lang w:val="cs-CZ"/>
        </w:rPr>
        <w:t>)</w:t>
      </w:r>
    </w:p>
    <w:p w14:paraId="4C20EA99" w14:textId="77777777" w:rsidR="004337B2" w:rsidRPr="000A1403" w:rsidRDefault="004337B2" w:rsidP="00C17325">
      <w:pPr>
        <w:spacing w:line="240" w:lineRule="auto"/>
        <w:rPr>
          <w:sz w:val="16"/>
          <w:szCs w:val="16"/>
          <w:lang w:val="cs-CZ"/>
        </w:rPr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6"/>
        <w:gridCol w:w="9417"/>
      </w:tblGrid>
      <w:tr w:rsidR="00EA1580" w:rsidRPr="000A1403" w14:paraId="42B9870A" w14:textId="77777777" w:rsidTr="000A1403">
        <w:tc>
          <w:tcPr>
            <w:tcW w:w="10333" w:type="dxa"/>
            <w:gridSpan w:val="2"/>
            <w:tcBorders>
              <w:bottom w:val="nil"/>
            </w:tcBorders>
            <w:shd w:val="clear" w:color="auto" w:fill="E4E2E1"/>
          </w:tcPr>
          <w:p w14:paraId="724B02DB" w14:textId="7BBE13DE" w:rsidR="00EA1580" w:rsidRPr="000A1403" w:rsidRDefault="00EA1580" w:rsidP="00BA5B2A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Jméno a Adresa společnosti</w:t>
            </w:r>
          </w:p>
        </w:tc>
      </w:tr>
      <w:tr w:rsidR="00EA1580" w:rsidRPr="000A1403" w14:paraId="27B3D48F" w14:textId="77777777" w:rsidTr="00EA1580">
        <w:trPr>
          <w:trHeight w:val="827"/>
        </w:trPr>
        <w:tc>
          <w:tcPr>
            <w:tcW w:w="1033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625156E" w14:textId="77777777" w:rsidR="00EA1580" w:rsidRPr="000A1403" w:rsidRDefault="00EA1580" w:rsidP="008961A7">
            <w:pPr>
              <w:spacing w:line="240" w:lineRule="auto"/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EA1580" w:rsidRPr="000A1403" w14:paraId="593D08F0" w14:textId="77777777" w:rsidTr="000A1403">
        <w:tc>
          <w:tcPr>
            <w:tcW w:w="10333" w:type="dxa"/>
            <w:gridSpan w:val="2"/>
            <w:tcBorders>
              <w:bottom w:val="nil"/>
            </w:tcBorders>
            <w:shd w:val="clear" w:color="auto" w:fill="E4E2E1"/>
          </w:tcPr>
          <w:p w14:paraId="2796A4CD" w14:textId="685F0888" w:rsidR="00EA1580" w:rsidRPr="000A1403" w:rsidRDefault="00EA1580" w:rsidP="0047425A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Kontaktní osoba zákazníka</w:t>
            </w:r>
          </w:p>
        </w:tc>
      </w:tr>
      <w:tr w:rsidR="00EA1580" w:rsidRPr="000A1403" w14:paraId="60E4B9BE" w14:textId="77777777" w:rsidTr="000A1403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14:paraId="31B4DEC8" w14:textId="0718BCCF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>Jméno: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60FD5D" w14:textId="0BFCE660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EA1580" w:rsidRPr="000A1403" w14:paraId="4EB5271B" w14:textId="77777777" w:rsidTr="000A1403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14:paraId="495FD3CC" w14:textId="147E0463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E2BDB" w14:textId="2FED9AFE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EA1580" w:rsidRPr="000A1403" w14:paraId="6A463FE5" w14:textId="77777777" w:rsidTr="000A1403">
        <w:trPr>
          <w:trHeight w:val="162"/>
        </w:trPr>
        <w:tc>
          <w:tcPr>
            <w:tcW w:w="836" w:type="dxa"/>
            <w:tcBorders>
              <w:top w:val="nil"/>
              <w:right w:val="nil"/>
            </w:tcBorders>
            <w:shd w:val="clear" w:color="auto" w:fill="E4E2E1"/>
            <w:vAlign w:val="center"/>
          </w:tcPr>
          <w:p w14:paraId="23CAA376" w14:textId="366A9EA2" w:rsidR="00EA1580" w:rsidRPr="000A1403" w:rsidRDefault="00646049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 xml:space="preserve">e-mail:  </w:t>
            </w:r>
          </w:p>
        </w:tc>
        <w:tc>
          <w:tcPr>
            <w:tcW w:w="94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66EAB0" w14:textId="001E961E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>@</w:t>
            </w:r>
          </w:p>
        </w:tc>
      </w:tr>
    </w:tbl>
    <w:p w14:paraId="41B68983" w14:textId="77777777" w:rsidR="00613A8B" w:rsidRPr="000A1403" w:rsidRDefault="00613A8B" w:rsidP="00C17325">
      <w:pPr>
        <w:spacing w:line="240" w:lineRule="auto"/>
        <w:rPr>
          <w:lang w:val="cs-CZ"/>
        </w:rPr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268"/>
        <w:gridCol w:w="236"/>
        <w:gridCol w:w="7418"/>
      </w:tblGrid>
      <w:tr w:rsidR="009E5307" w:rsidRPr="000A1403" w14:paraId="59637BFD" w14:textId="77777777" w:rsidTr="000A1403">
        <w:tc>
          <w:tcPr>
            <w:tcW w:w="10333" w:type="dxa"/>
            <w:gridSpan w:val="4"/>
            <w:shd w:val="clear" w:color="auto" w:fill="DC1423"/>
            <w:vAlign w:val="center"/>
          </w:tcPr>
          <w:p w14:paraId="12C6381D" w14:textId="0BB0160C" w:rsidR="009E5307" w:rsidRPr="000A1403" w:rsidRDefault="00EA1580" w:rsidP="00C17325">
            <w:pPr>
              <w:spacing w:line="240" w:lineRule="auto"/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9E5307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. </w:t>
            </w:r>
            <w:r w:rsidR="0047425A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–</w:t>
            </w:r>
            <w:r w:rsidR="009E5307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</w:t>
            </w: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Identifikace dodávky</w:t>
            </w:r>
          </w:p>
        </w:tc>
      </w:tr>
      <w:tr w:rsidR="00A81A8D" w:rsidRPr="000A1403" w14:paraId="2AA3603A" w14:textId="77777777" w:rsidTr="000A1403">
        <w:trPr>
          <w:trHeight w:val="340"/>
        </w:trPr>
        <w:tc>
          <w:tcPr>
            <w:tcW w:w="411" w:type="dxa"/>
            <w:shd w:val="clear" w:color="auto" w:fill="E4E2E1"/>
            <w:vAlign w:val="center"/>
          </w:tcPr>
          <w:p w14:paraId="58986F60" w14:textId="77777777" w:rsidR="00A81A8D" w:rsidRPr="000A1403" w:rsidRDefault="006475C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1</w:t>
            </w:r>
          </w:p>
        </w:tc>
        <w:tc>
          <w:tcPr>
            <w:tcW w:w="2268" w:type="dxa"/>
            <w:vAlign w:val="center"/>
          </w:tcPr>
          <w:p w14:paraId="6AF5A73D" w14:textId="7C4AE54C" w:rsidR="00A81A8D" w:rsidRPr="000A1403" w:rsidRDefault="00EA1580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Datum reklamace</w:t>
            </w:r>
          </w:p>
        </w:tc>
        <w:tc>
          <w:tcPr>
            <w:tcW w:w="7654" w:type="dxa"/>
            <w:gridSpan w:val="2"/>
            <w:vAlign w:val="center"/>
          </w:tcPr>
          <w:p w14:paraId="6D1DC88B" w14:textId="308B8E0F" w:rsidR="00A81A8D" w:rsidRPr="000A1403" w:rsidRDefault="00A81A8D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  <w:tr w:rsidR="00A81A8D" w:rsidRPr="000A1403" w14:paraId="29C961A5" w14:textId="77777777" w:rsidTr="000A1403">
        <w:trPr>
          <w:trHeight w:val="340"/>
        </w:trPr>
        <w:tc>
          <w:tcPr>
            <w:tcW w:w="411" w:type="dxa"/>
            <w:shd w:val="clear" w:color="auto" w:fill="E4E2E1"/>
            <w:vAlign w:val="center"/>
          </w:tcPr>
          <w:p w14:paraId="58AF61EB" w14:textId="77777777" w:rsidR="00A81A8D" w:rsidRPr="000A1403" w:rsidRDefault="006475C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2268" w:type="dxa"/>
            <w:vAlign w:val="center"/>
          </w:tcPr>
          <w:p w14:paraId="1952DFF0" w14:textId="612C47E5" w:rsidR="00A81A8D" w:rsidRPr="000A1403" w:rsidRDefault="00EA1580" w:rsidP="00203A0B">
            <w:pPr>
              <w:spacing w:line="240" w:lineRule="auto"/>
              <w:rPr>
                <w:rFonts w:ascii="Helvetica" w:hAnsi="Helvetica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Číslo faktury nebo zakázky</w:t>
            </w:r>
          </w:p>
        </w:tc>
        <w:tc>
          <w:tcPr>
            <w:tcW w:w="7654" w:type="dxa"/>
            <w:gridSpan w:val="2"/>
            <w:vAlign w:val="center"/>
          </w:tcPr>
          <w:p w14:paraId="1B65C1D2" w14:textId="77777777" w:rsidR="00A81A8D" w:rsidRPr="000A1403" w:rsidRDefault="00A81A8D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  <w:tr w:rsidR="00A81A8D" w:rsidRPr="000A1403" w14:paraId="3A880479" w14:textId="77777777" w:rsidTr="000A1403">
        <w:tc>
          <w:tcPr>
            <w:tcW w:w="10333" w:type="dxa"/>
            <w:gridSpan w:val="4"/>
            <w:shd w:val="clear" w:color="auto" w:fill="DC1423"/>
            <w:vAlign w:val="center"/>
          </w:tcPr>
          <w:p w14:paraId="5F5AD41B" w14:textId="5E51D6C5" w:rsidR="00A81A8D" w:rsidRPr="000A1403" w:rsidRDefault="00646049" w:rsidP="00C17325">
            <w:pPr>
              <w:spacing w:line="240" w:lineRule="auto"/>
              <w:rPr>
                <w:rFonts w:ascii="Helvetica" w:hAnsi="Helvetica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6475C5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I. – </w:t>
            </w:r>
            <w:r w:rsidRPr="000A1403">
              <w:rPr>
                <w:rFonts w:ascii="Helvetica" w:hAnsi="Helvetica"/>
                <w:b/>
                <w:i/>
                <w:color w:val="FFFFFF" w:themeColor="background1"/>
                <w:sz w:val="16"/>
                <w:szCs w:val="16"/>
                <w:lang w:val="cs-CZ"/>
              </w:rPr>
              <w:t>Identifikace reklamovaného produktu</w:t>
            </w:r>
          </w:p>
        </w:tc>
      </w:tr>
      <w:tr w:rsidR="00B14B55" w:rsidRPr="000A1403" w14:paraId="24538282" w14:textId="77777777" w:rsidTr="000A1403">
        <w:trPr>
          <w:trHeight w:val="397"/>
        </w:trPr>
        <w:tc>
          <w:tcPr>
            <w:tcW w:w="411" w:type="dxa"/>
            <w:vMerge w:val="restart"/>
            <w:shd w:val="clear" w:color="auto" w:fill="E4E2E1"/>
            <w:vAlign w:val="center"/>
          </w:tcPr>
          <w:p w14:paraId="0F2068AE" w14:textId="5A908673" w:rsidR="00B14B55" w:rsidRPr="000A1403" w:rsidRDefault="00B14B5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0D495519" w14:textId="4B73BA03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 xml:space="preserve">Číslo dekoru hrany </w:t>
            </w:r>
          </w:p>
          <w:p w14:paraId="31B3ECCB" w14:textId="77777777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  <w:p w14:paraId="695CA311" w14:textId="6362D8E2" w:rsidR="00B14B55" w:rsidRPr="000A1403" w:rsidRDefault="00B14B55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sz w:val="16"/>
                <w:szCs w:val="16"/>
                <w:lang w:val="cs-CZ"/>
              </w:rPr>
              <w:t>(v případě reklamace více dekorů, vyplňte více řádků)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63B3CB6A" w14:textId="0766A7C2" w:rsidR="00B14B55" w:rsidRPr="000A1403" w:rsidRDefault="00B14B55" w:rsidP="00B14B55">
            <w:pPr>
              <w:spacing w:line="240" w:lineRule="auto"/>
              <w:ind w:left="-57" w:right="-113"/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</w:p>
        </w:tc>
        <w:tc>
          <w:tcPr>
            <w:tcW w:w="7418" w:type="dxa"/>
            <w:tcBorders>
              <w:left w:val="nil"/>
            </w:tcBorders>
            <w:vAlign w:val="center"/>
          </w:tcPr>
          <w:tbl>
            <w:tblPr>
              <w:tblStyle w:val="Mkatabulky"/>
              <w:tblW w:w="6642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B14B55" w:rsidRPr="000A1403" w14:paraId="71C81B63" w14:textId="77777777" w:rsidTr="00643E99">
              <w:trPr>
                <w:trHeight w:val="34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D2F5BC0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CDF9A35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092BCBB5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70329A2B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60516565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2DABC49C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1A2643F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DEC9AFB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9025DB6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2AD1D062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4E33FB18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B34AA1A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6E6E6DE0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1D7A20B0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44D295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784F8561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1DBCBFC5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A0D6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7397DF04" w14:textId="2EFAB9B9" w:rsidR="00B14B55" w:rsidRPr="000A1403" w:rsidRDefault="00B14B55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  <w:tr w:rsidR="00B14B55" w:rsidRPr="000A1403" w14:paraId="5D83621C" w14:textId="77777777" w:rsidTr="000A1403">
        <w:trPr>
          <w:trHeight w:val="397"/>
        </w:trPr>
        <w:tc>
          <w:tcPr>
            <w:tcW w:w="411" w:type="dxa"/>
            <w:vMerge/>
            <w:shd w:val="clear" w:color="auto" w:fill="E4E2E1"/>
            <w:vAlign w:val="center"/>
          </w:tcPr>
          <w:p w14:paraId="3A53C40A" w14:textId="77777777" w:rsidR="00B14B55" w:rsidRPr="000A1403" w:rsidRDefault="00B14B5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vMerge/>
            <w:vAlign w:val="center"/>
          </w:tcPr>
          <w:p w14:paraId="3A948934" w14:textId="77777777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FCA4D0D" w14:textId="1324B02D" w:rsidR="00B14B55" w:rsidRPr="000A1403" w:rsidRDefault="00B14B55" w:rsidP="00B14B55">
            <w:pPr>
              <w:spacing w:line="240" w:lineRule="auto"/>
              <w:ind w:left="-57" w:right="-113"/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  <w:t>b</w:t>
            </w:r>
          </w:p>
        </w:tc>
        <w:tc>
          <w:tcPr>
            <w:tcW w:w="7418" w:type="dxa"/>
            <w:tcBorders>
              <w:left w:val="nil"/>
            </w:tcBorders>
            <w:vAlign w:val="center"/>
          </w:tcPr>
          <w:tbl>
            <w:tblPr>
              <w:tblStyle w:val="Mkatabulky"/>
              <w:tblW w:w="6642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B14B55" w:rsidRPr="000A1403" w14:paraId="43B78CCC" w14:textId="77777777" w:rsidTr="00643E99">
              <w:trPr>
                <w:trHeight w:val="34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47EB48BF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2852A9F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0650509D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2315A9F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4A6E5975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066AB33A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466A63C1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7A81B8FA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DA2552A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7AA2053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14A6D17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EBF913C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7633890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21DCB42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0B6F7B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1DC0869F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7DF9396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2F97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6F6053FF" w14:textId="1F33C2F1" w:rsidR="00B14B55" w:rsidRPr="000A1403" w:rsidRDefault="00B14B55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  <w:tr w:rsidR="00B14B55" w:rsidRPr="000A1403" w14:paraId="1B856043" w14:textId="77777777" w:rsidTr="000A1403">
        <w:trPr>
          <w:trHeight w:val="397"/>
        </w:trPr>
        <w:tc>
          <w:tcPr>
            <w:tcW w:w="411" w:type="dxa"/>
            <w:vMerge/>
            <w:shd w:val="clear" w:color="auto" w:fill="E4E2E1"/>
            <w:vAlign w:val="center"/>
          </w:tcPr>
          <w:p w14:paraId="1457AB69" w14:textId="77777777" w:rsidR="00B14B55" w:rsidRPr="000A1403" w:rsidRDefault="00B14B5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vMerge/>
            <w:vAlign w:val="center"/>
          </w:tcPr>
          <w:p w14:paraId="02578974" w14:textId="77777777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vAlign w:val="center"/>
          </w:tcPr>
          <w:p w14:paraId="38B8A8E2" w14:textId="08862F85" w:rsidR="00B14B55" w:rsidRPr="000A1403" w:rsidRDefault="00B14B55" w:rsidP="00B14B55">
            <w:pPr>
              <w:spacing w:line="240" w:lineRule="auto"/>
              <w:ind w:left="-57" w:right="-113"/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  <w:t>c</w:t>
            </w:r>
          </w:p>
        </w:tc>
        <w:tc>
          <w:tcPr>
            <w:tcW w:w="7418" w:type="dxa"/>
            <w:tcBorders>
              <w:left w:val="nil"/>
            </w:tcBorders>
            <w:vAlign w:val="center"/>
          </w:tcPr>
          <w:tbl>
            <w:tblPr>
              <w:tblStyle w:val="Mkatabulky"/>
              <w:tblW w:w="6642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B14B55" w:rsidRPr="000A1403" w14:paraId="14EDE4DF" w14:textId="77777777" w:rsidTr="00643E99">
              <w:trPr>
                <w:trHeight w:val="340"/>
              </w:trPr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754EFEC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0850FD1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1BBCB206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10655A4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B1036AA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180DF98B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6B2AFE8B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6B740B69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DE6B128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762728AA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574FF97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32233AC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0C93B71F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</w:tcBorders>
                  <w:vAlign w:val="center"/>
                </w:tcPr>
                <w:p w14:paraId="19E4E247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C9723D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5730940E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7DACCDB3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369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C4C74" w14:textId="77777777" w:rsidR="00B14B55" w:rsidRPr="000A1403" w:rsidRDefault="00B14B55" w:rsidP="00B14B55">
                  <w:pPr>
                    <w:rPr>
                      <w:rFonts w:ascii="Helvetica" w:hAnsi="Helvetica"/>
                      <w:b/>
                      <w:sz w:val="16"/>
                      <w:szCs w:val="16"/>
                      <w:lang w:val="cs-CZ"/>
                    </w:rPr>
                  </w:pPr>
                </w:p>
              </w:tc>
            </w:tr>
          </w:tbl>
          <w:p w14:paraId="7340E45B" w14:textId="71E9FDC0" w:rsidR="00B14B55" w:rsidRPr="000A1403" w:rsidRDefault="00B14B55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  <w:tr w:rsidR="00B14B55" w:rsidRPr="000A1403" w14:paraId="405BB115" w14:textId="77777777" w:rsidTr="000A1403">
        <w:trPr>
          <w:trHeight w:val="397"/>
        </w:trPr>
        <w:tc>
          <w:tcPr>
            <w:tcW w:w="411" w:type="dxa"/>
            <w:vMerge w:val="restart"/>
            <w:shd w:val="clear" w:color="auto" w:fill="E4E2E1"/>
            <w:vAlign w:val="center"/>
          </w:tcPr>
          <w:p w14:paraId="5B019D90" w14:textId="5C1D9FD0" w:rsidR="00B14B55" w:rsidRPr="000A1403" w:rsidRDefault="00B14B5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68068682" w14:textId="3E08E85B" w:rsidR="00B14B55" w:rsidRPr="000A1403" w:rsidRDefault="00B14B55" w:rsidP="00203A0B">
            <w:pPr>
              <w:rPr>
                <w:rFonts w:ascii="Helvetica" w:hAnsi="Helvetica"/>
                <w:i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Reklamované množství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F7CC044" w14:textId="52315948" w:rsidR="00B14B55" w:rsidRPr="000A1403" w:rsidRDefault="00B14B55" w:rsidP="00B14B55">
            <w:pPr>
              <w:spacing w:line="240" w:lineRule="auto"/>
              <w:ind w:left="-57" w:right="-113"/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</w:p>
        </w:tc>
        <w:tc>
          <w:tcPr>
            <w:tcW w:w="7418" w:type="dxa"/>
            <w:tcBorders>
              <w:left w:val="nil"/>
            </w:tcBorders>
            <w:vAlign w:val="center"/>
          </w:tcPr>
          <w:tbl>
            <w:tblPr>
              <w:tblStyle w:val="Mkatabulky"/>
              <w:tblW w:w="2666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360"/>
              <w:gridCol w:w="850"/>
              <w:gridCol w:w="360"/>
            </w:tblGrid>
            <w:tr w:rsidR="00B14B55" w:rsidRPr="000A1403" w14:paraId="49124720" w14:textId="77777777" w:rsidTr="00643E99">
              <w:trPr>
                <w:trHeight w:val="283"/>
              </w:trPr>
              <w:tc>
                <w:tcPr>
                  <w:tcW w:w="1096" w:type="dxa"/>
                  <w:vAlign w:val="center"/>
                </w:tcPr>
                <w:p w14:paraId="1B63849A" w14:textId="77777777" w:rsidR="00B14B55" w:rsidRPr="000A1403" w:rsidRDefault="00B14B55" w:rsidP="00B14B55">
                  <w:pPr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3E2B666" w14:textId="77777777" w:rsidR="00B14B55" w:rsidRPr="000A1403" w:rsidRDefault="00B14B55" w:rsidP="00B14B55">
                  <w:pPr>
                    <w:spacing w:line="240" w:lineRule="auto"/>
                    <w:ind w:left="-113" w:right="-113"/>
                    <w:jc w:val="center"/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  <w:proofErr w:type="spellStart"/>
                  <w:r w:rsidRPr="000A1403"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  <w:t>bm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3B7C5892" w14:textId="77777777" w:rsidR="00B14B55" w:rsidRPr="000A1403" w:rsidRDefault="00B14B55" w:rsidP="00B14B55">
                  <w:pPr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C5EB9FF" w14:textId="77777777" w:rsidR="00B14B55" w:rsidRPr="000A1403" w:rsidRDefault="00B14B55" w:rsidP="00B14B55">
                  <w:pPr>
                    <w:spacing w:line="240" w:lineRule="auto"/>
                    <w:ind w:left="-113" w:right="-113"/>
                    <w:jc w:val="center"/>
                    <w:rPr>
                      <w:rFonts w:ascii="Helvetica" w:hAnsi="Helvetica"/>
                      <w:sz w:val="18"/>
                      <w:szCs w:val="18"/>
                      <w:vertAlign w:val="superscript"/>
                      <w:lang w:val="cs-CZ"/>
                    </w:rPr>
                  </w:pPr>
                  <w:r w:rsidRPr="000A1403"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  <w:t>m</w:t>
                  </w:r>
                  <w:r w:rsidRPr="000A1403">
                    <w:rPr>
                      <w:rFonts w:ascii="Helvetica" w:hAnsi="Helvetica"/>
                      <w:sz w:val="18"/>
                      <w:szCs w:val="18"/>
                      <w:vertAlign w:val="superscript"/>
                      <w:lang w:val="cs-CZ"/>
                    </w:rPr>
                    <w:t>2</w:t>
                  </w:r>
                </w:p>
              </w:tc>
            </w:tr>
          </w:tbl>
          <w:p w14:paraId="5D632A54" w14:textId="28FA9040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B14B55" w:rsidRPr="000A1403" w14:paraId="278823A9" w14:textId="77777777" w:rsidTr="000A1403">
        <w:trPr>
          <w:trHeight w:val="397"/>
        </w:trPr>
        <w:tc>
          <w:tcPr>
            <w:tcW w:w="411" w:type="dxa"/>
            <w:vMerge/>
            <w:shd w:val="clear" w:color="auto" w:fill="E4E2E1"/>
            <w:vAlign w:val="center"/>
          </w:tcPr>
          <w:p w14:paraId="2EA66BEA" w14:textId="77777777" w:rsidR="00B14B55" w:rsidRPr="000A1403" w:rsidRDefault="00B14B5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vMerge/>
            <w:vAlign w:val="center"/>
          </w:tcPr>
          <w:p w14:paraId="4186C833" w14:textId="77777777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5E4F72F9" w14:textId="1F1C7E73" w:rsidR="00B14B55" w:rsidRPr="000A1403" w:rsidRDefault="00B14B55" w:rsidP="00B14B55">
            <w:pPr>
              <w:spacing w:line="240" w:lineRule="auto"/>
              <w:ind w:left="-57" w:right="-113"/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  <w:t>b</w:t>
            </w:r>
          </w:p>
        </w:tc>
        <w:tc>
          <w:tcPr>
            <w:tcW w:w="7418" w:type="dxa"/>
            <w:tcBorders>
              <w:left w:val="nil"/>
            </w:tcBorders>
            <w:vAlign w:val="center"/>
          </w:tcPr>
          <w:tbl>
            <w:tblPr>
              <w:tblStyle w:val="Mkatabulky"/>
              <w:tblW w:w="2666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360"/>
              <w:gridCol w:w="850"/>
              <w:gridCol w:w="360"/>
            </w:tblGrid>
            <w:tr w:rsidR="00B14B55" w:rsidRPr="000A1403" w14:paraId="18F8C5C3" w14:textId="77777777" w:rsidTr="00643E99">
              <w:trPr>
                <w:trHeight w:val="283"/>
              </w:trPr>
              <w:tc>
                <w:tcPr>
                  <w:tcW w:w="1096" w:type="dxa"/>
                  <w:vAlign w:val="center"/>
                </w:tcPr>
                <w:p w14:paraId="7B266C4B" w14:textId="77777777" w:rsidR="00B14B55" w:rsidRPr="000A1403" w:rsidRDefault="00B14B55" w:rsidP="00B14B55">
                  <w:pPr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C156765" w14:textId="77777777" w:rsidR="00B14B55" w:rsidRPr="000A1403" w:rsidRDefault="00B14B55" w:rsidP="00B14B55">
                  <w:pPr>
                    <w:spacing w:line="240" w:lineRule="auto"/>
                    <w:ind w:left="-113" w:right="-113"/>
                    <w:jc w:val="center"/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  <w:proofErr w:type="spellStart"/>
                  <w:r w:rsidRPr="000A1403"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  <w:t>bm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2C2C41C5" w14:textId="77777777" w:rsidR="00B14B55" w:rsidRPr="000A1403" w:rsidRDefault="00B14B55" w:rsidP="00B14B55">
                  <w:pPr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8E3DF42" w14:textId="77777777" w:rsidR="00B14B55" w:rsidRPr="000A1403" w:rsidRDefault="00B14B55" w:rsidP="00B14B55">
                  <w:pPr>
                    <w:spacing w:line="240" w:lineRule="auto"/>
                    <w:ind w:left="-113" w:right="-113"/>
                    <w:jc w:val="center"/>
                    <w:rPr>
                      <w:rFonts w:ascii="Helvetica" w:hAnsi="Helvetica"/>
                      <w:sz w:val="18"/>
                      <w:szCs w:val="18"/>
                      <w:vertAlign w:val="superscript"/>
                      <w:lang w:val="cs-CZ"/>
                    </w:rPr>
                  </w:pPr>
                  <w:r w:rsidRPr="000A1403"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  <w:t>m</w:t>
                  </w:r>
                  <w:r w:rsidRPr="000A1403">
                    <w:rPr>
                      <w:rFonts w:ascii="Helvetica" w:hAnsi="Helvetica"/>
                      <w:sz w:val="18"/>
                      <w:szCs w:val="18"/>
                      <w:vertAlign w:val="superscript"/>
                      <w:lang w:val="cs-CZ"/>
                    </w:rPr>
                    <w:t>2</w:t>
                  </w:r>
                </w:p>
              </w:tc>
            </w:tr>
          </w:tbl>
          <w:p w14:paraId="6ABB1E59" w14:textId="07D3AAE3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B14B55" w:rsidRPr="000A1403" w14:paraId="4BF18B0A" w14:textId="77777777" w:rsidTr="000A1403">
        <w:trPr>
          <w:trHeight w:val="397"/>
        </w:trPr>
        <w:tc>
          <w:tcPr>
            <w:tcW w:w="411" w:type="dxa"/>
            <w:vMerge/>
            <w:shd w:val="clear" w:color="auto" w:fill="E4E2E1"/>
            <w:vAlign w:val="center"/>
          </w:tcPr>
          <w:p w14:paraId="2CCCD061" w14:textId="77777777" w:rsidR="00B14B55" w:rsidRPr="000A1403" w:rsidRDefault="00B14B5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vMerge/>
            <w:vAlign w:val="center"/>
          </w:tcPr>
          <w:p w14:paraId="4862E5BD" w14:textId="77777777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3B069D77" w14:textId="03D5DCAE" w:rsidR="00B14B55" w:rsidRPr="000A1403" w:rsidRDefault="00B14B55" w:rsidP="00B14B55">
            <w:pPr>
              <w:spacing w:line="240" w:lineRule="auto"/>
              <w:ind w:left="-57" w:right="-113"/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i/>
                <w:color w:val="808080" w:themeColor="background1" w:themeShade="80"/>
                <w:sz w:val="16"/>
                <w:szCs w:val="16"/>
                <w:lang w:val="cs-CZ"/>
              </w:rPr>
              <w:t>c</w:t>
            </w:r>
          </w:p>
        </w:tc>
        <w:tc>
          <w:tcPr>
            <w:tcW w:w="7418" w:type="dxa"/>
            <w:tcBorders>
              <w:left w:val="nil"/>
            </w:tcBorders>
            <w:vAlign w:val="center"/>
          </w:tcPr>
          <w:tbl>
            <w:tblPr>
              <w:tblStyle w:val="Mkatabulky"/>
              <w:tblW w:w="2666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360"/>
              <w:gridCol w:w="850"/>
              <w:gridCol w:w="360"/>
            </w:tblGrid>
            <w:tr w:rsidR="00B14B55" w:rsidRPr="000A1403" w14:paraId="48998DBE" w14:textId="77777777" w:rsidTr="00643E99">
              <w:trPr>
                <w:trHeight w:val="283"/>
              </w:trPr>
              <w:tc>
                <w:tcPr>
                  <w:tcW w:w="1096" w:type="dxa"/>
                  <w:vAlign w:val="center"/>
                </w:tcPr>
                <w:p w14:paraId="65B9FB70" w14:textId="77777777" w:rsidR="00B14B55" w:rsidRPr="000A1403" w:rsidRDefault="00B14B55" w:rsidP="00B14B55">
                  <w:pPr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AEFEA1B" w14:textId="77777777" w:rsidR="00B14B55" w:rsidRPr="000A1403" w:rsidRDefault="00B14B55" w:rsidP="00B14B55">
                  <w:pPr>
                    <w:spacing w:line="240" w:lineRule="auto"/>
                    <w:ind w:left="-113" w:right="-113"/>
                    <w:jc w:val="center"/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  <w:proofErr w:type="spellStart"/>
                  <w:r w:rsidRPr="000A1403"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  <w:t>bm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50F4CF4C" w14:textId="77777777" w:rsidR="00B14B55" w:rsidRPr="000A1403" w:rsidRDefault="00B14B55" w:rsidP="00B14B55">
                  <w:pPr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AC16702" w14:textId="77777777" w:rsidR="00B14B55" w:rsidRPr="000A1403" w:rsidRDefault="00B14B55" w:rsidP="00B14B55">
                  <w:pPr>
                    <w:spacing w:line="240" w:lineRule="auto"/>
                    <w:ind w:left="-113" w:right="-113"/>
                    <w:jc w:val="center"/>
                    <w:rPr>
                      <w:rFonts w:ascii="Helvetica" w:hAnsi="Helvetica"/>
                      <w:sz w:val="18"/>
                      <w:szCs w:val="18"/>
                      <w:vertAlign w:val="superscript"/>
                      <w:lang w:val="cs-CZ"/>
                    </w:rPr>
                  </w:pPr>
                  <w:r w:rsidRPr="000A1403">
                    <w:rPr>
                      <w:rFonts w:ascii="Helvetica" w:hAnsi="Helvetica"/>
                      <w:sz w:val="18"/>
                      <w:szCs w:val="18"/>
                      <w:lang w:val="cs-CZ"/>
                    </w:rPr>
                    <w:t>m</w:t>
                  </w:r>
                  <w:r w:rsidRPr="000A1403">
                    <w:rPr>
                      <w:rFonts w:ascii="Helvetica" w:hAnsi="Helvetica"/>
                      <w:sz w:val="18"/>
                      <w:szCs w:val="18"/>
                      <w:vertAlign w:val="superscript"/>
                      <w:lang w:val="cs-CZ"/>
                    </w:rPr>
                    <w:t>2</w:t>
                  </w:r>
                </w:p>
              </w:tc>
            </w:tr>
          </w:tbl>
          <w:p w14:paraId="15146EF6" w14:textId="538F4994" w:rsidR="00B14B55" w:rsidRPr="000A1403" w:rsidRDefault="00B14B55" w:rsidP="00203A0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A81A8D" w:rsidRPr="000A1403" w14:paraId="2EAA752B" w14:textId="77777777" w:rsidTr="000A1403">
        <w:trPr>
          <w:cantSplit/>
          <w:trHeight w:val="397"/>
        </w:trPr>
        <w:tc>
          <w:tcPr>
            <w:tcW w:w="411" w:type="dxa"/>
            <w:shd w:val="clear" w:color="auto" w:fill="E4E2E1"/>
            <w:textDirection w:val="btLr"/>
            <w:vAlign w:val="center"/>
          </w:tcPr>
          <w:p w14:paraId="4F4A75D7" w14:textId="1F0B754E" w:rsidR="00A81A8D" w:rsidRPr="000A1403" w:rsidRDefault="00646049" w:rsidP="00C17325">
            <w:pPr>
              <w:ind w:left="-57" w:right="-57"/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proofErr w:type="spellStart"/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Pozn</w:t>
            </w:r>
            <w:proofErr w:type="spellEnd"/>
          </w:p>
        </w:tc>
        <w:tc>
          <w:tcPr>
            <w:tcW w:w="9922" w:type="dxa"/>
            <w:gridSpan w:val="3"/>
            <w:vAlign w:val="center"/>
          </w:tcPr>
          <w:p w14:paraId="31F5682E" w14:textId="65BF39C5" w:rsidR="00203A0B" w:rsidRPr="000A1403" w:rsidRDefault="00646049" w:rsidP="00203A0B">
            <w:pPr>
              <w:rPr>
                <w:rFonts w:ascii="Helvetica" w:hAnsi="Helvetica"/>
                <w:color w:val="FF000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pro zahájení řešení reklamace je nezbytné zajistit a předat nám štítek z kola a/nebo z krabice (foto je dostatečné) </w:t>
            </w:r>
          </w:p>
        </w:tc>
      </w:tr>
      <w:tr w:rsidR="00F66A8A" w:rsidRPr="000A1403" w14:paraId="20D3D3F7" w14:textId="77777777" w:rsidTr="000A1403">
        <w:tc>
          <w:tcPr>
            <w:tcW w:w="10333" w:type="dxa"/>
            <w:gridSpan w:val="4"/>
            <w:shd w:val="clear" w:color="auto" w:fill="auto"/>
            <w:vAlign w:val="center"/>
          </w:tcPr>
          <w:p w14:paraId="361A0F90" w14:textId="49885282" w:rsidR="00F66A8A" w:rsidRPr="000A1403" w:rsidRDefault="00646049" w:rsidP="00C17325">
            <w:pPr>
              <w:spacing w:line="240" w:lineRule="auto"/>
              <w:rPr>
                <w:rFonts w:ascii="Helvetica" w:hAnsi="Helvetica"/>
                <w:b/>
                <w:i/>
                <w:color w:val="FF0000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i/>
                <w:color w:val="FF0000"/>
                <w:sz w:val="18"/>
                <w:szCs w:val="18"/>
                <w:lang w:val="cs-CZ"/>
              </w:rPr>
              <w:t xml:space="preserve">V případě reklamace zpracování hrany vyplňte </w:t>
            </w:r>
            <w:r w:rsidR="005E6425" w:rsidRPr="000A1403">
              <w:rPr>
                <w:rFonts w:ascii="Helvetica" w:hAnsi="Helvetica"/>
                <w:b/>
                <w:i/>
                <w:color w:val="FF0000"/>
                <w:sz w:val="18"/>
                <w:szCs w:val="18"/>
                <w:lang w:val="cs-CZ"/>
              </w:rPr>
              <w:t xml:space="preserve">též </w:t>
            </w:r>
            <w:r w:rsidRPr="000A1403">
              <w:rPr>
                <w:rFonts w:ascii="Helvetica" w:hAnsi="Helvetica"/>
                <w:b/>
                <w:i/>
                <w:color w:val="FF0000"/>
                <w:sz w:val="18"/>
                <w:szCs w:val="18"/>
                <w:lang w:val="cs-CZ"/>
              </w:rPr>
              <w:t>následující informace</w:t>
            </w:r>
            <w:r w:rsidR="00DE6F93" w:rsidRPr="000A1403">
              <w:rPr>
                <w:rFonts w:ascii="Helvetica" w:hAnsi="Helvetica"/>
                <w:b/>
                <w:i/>
                <w:color w:val="FF0000"/>
                <w:sz w:val="18"/>
                <w:szCs w:val="18"/>
                <w:lang w:val="cs-CZ"/>
              </w:rPr>
              <w:t>:</w:t>
            </w:r>
          </w:p>
        </w:tc>
      </w:tr>
      <w:tr w:rsidR="00DE6F93" w:rsidRPr="000A1403" w14:paraId="44AA421F" w14:textId="77777777" w:rsidTr="000A1403">
        <w:trPr>
          <w:trHeight w:val="340"/>
        </w:trPr>
        <w:tc>
          <w:tcPr>
            <w:tcW w:w="411" w:type="dxa"/>
            <w:shd w:val="clear" w:color="auto" w:fill="E4E2E1"/>
            <w:vAlign w:val="center"/>
          </w:tcPr>
          <w:p w14:paraId="5A4BCD39" w14:textId="24713AC4" w:rsidR="00DE6F93" w:rsidRPr="000A1403" w:rsidRDefault="00646049" w:rsidP="00927B7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5</w:t>
            </w:r>
          </w:p>
        </w:tc>
        <w:tc>
          <w:tcPr>
            <w:tcW w:w="2268" w:type="dxa"/>
            <w:vAlign w:val="center"/>
          </w:tcPr>
          <w:p w14:paraId="290CF4A0" w14:textId="5623C60F" w:rsidR="00DE6F93" w:rsidRPr="000A1403" w:rsidRDefault="00646049" w:rsidP="00927B7D">
            <w:pPr>
              <w:rPr>
                <w:rFonts w:ascii="Helvetica" w:hAnsi="Helvetica"/>
                <w:i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Typ lepidla</w:t>
            </w:r>
          </w:p>
        </w:tc>
        <w:tc>
          <w:tcPr>
            <w:tcW w:w="7654" w:type="dxa"/>
            <w:gridSpan w:val="2"/>
            <w:vAlign w:val="center"/>
          </w:tcPr>
          <w:p w14:paraId="71116DB2" w14:textId="77777777" w:rsidR="00DE6F93" w:rsidRPr="000A1403" w:rsidRDefault="00DE6F93" w:rsidP="00927B7D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DE6F93" w:rsidRPr="000A1403" w14:paraId="6415EAB1" w14:textId="77777777" w:rsidTr="000A1403">
        <w:trPr>
          <w:trHeight w:val="340"/>
        </w:trPr>
        <w:tc>
          <w:tcPr>
            <w:tcW w:w="411" w:type="dxa"/>
            <w:shd w:val="clear" w:color="auto" w:fill="E4E2E1"/>
            <w:vAlign w:val="center"/>
          </w:tcPr>
          <w:p w14:paraId="52B76DDC" w14:textId="5A4D1501" w:rsidR="00DE6F93" w:rsidRPr="000A1403" w:rsidRDefault="00646049" w:rsidP="00927B7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6</w:t>
            </w:r>
          </w:p>
        </w:tc>
        <w:tc>
          <w:tcPr>
            <w:tcW w:w="2268" w:type="dxa"/>
            <w:vAlign w:val="center"/>
          </w:tcPr>
          <w:p w14:paraId="61FE7F84" w14:textId="1B71DD61" w:rsidR="00DE6F93" w:rsidRPr="000A1403" w:rsidRDefault="00646049" w:rsidP="00927B7D">
            <w:pPr>
              <w:rPr>
                <w:rFonts w:ascii="Helvetica" w:hAnsi="Helvetica"/>
                <w:i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Typ olepovačky</w:t>
            </w:r>
          </w:p>
        </w:tc>
        <w:tc>
          <w:tcPr>
            <w:tcW w:w="7654" w:type="dxa"/>
            <w:gridSpan w:val="2"/>
            <w:vAlign w:val="center"/>
          </w:tcPr>
          <w:p w14:paraId="7B6EC8AF" w14:textId="77777777" w:rsidR="00DE6F93" w:rsidRPr="000A1403" w:rsidRDefault="00DE6F93" w:rsidP="00927B7D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A81A8D" w:rsidRPr="000A1403" w14:paraId="137153F3" w14:textId="77777777" w:rsidTr="000A1403">
        <w:tc>
          <w:tcPr>
            <w:tcW w:w="10333" w:type="dxa"/>
            <w:gridSpan w:val="4"/>
            <w:shd w:val="clear" w:color="auto" w:fill="DC1423"/>
            <w:vAlign w:val="center"/>
          </w:tcPr>
          <w:p w14:paraId="5C5DBEE6" w14:textId="44EAC1D6" w:rsidR="00A81A8D" w:rsidRPr="000A1403" w:rsidRDefault="005E6425" w:rsidP="00C17325">
            <w:pPr>
              <w:spacing w:line="240" w:lineRule="auto"/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A81A8D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</w:t>
            </w:r>
            <w:r w:rsidR="00AC5109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I</w:t>
            </w:r>
            <w:r w:rsidR="00A81A8D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I. – </w:t>
            </w:r>
            <w:r w:rsidRPr="000A1403">
              <w:rPr>
                <w:rFonts w:ascii="Helvetica" w:hAnsi="Helvetica"/>
                <w:b/>
                <w:i/>
                <w:color w:val="FFFFFF" w:themeColor="background1"/>
                <w:sz w:val="16"/>
                <w:szCs w:val="16"/>
                <w:lang w:val="cs-CZ"/>
              </w:rPr>
              <w:t>popis reklamace</w:t>
            </w:r>
          </w:p>
        </w:tc>
      </w:tr>
      <w:tr w:rsidR="00A81A8D" w:rsidRPr="000A1403" w14:paraId="70336F51" w14:textId="77777777" w:rsidTr="000A1403">
        <w:trPr>
          <w:trHeight w:val="3009"/>
        </w:trPr>
        <w:tc>
          <w:tcPr>
            <w:tcW w:w="411" w:type="dxa"/>
            <w:shd w:val="clear" w:color="auto" w:fill="E4E2E1"/>
            <w:vAlign w:val="center"/>
          </w:tcPr>
          <w:p w14:paraId="7DAE554F" w14:textId="44E8719F" w:rsidR="00A81A8D" w:rsidRPr="000A1403" w:rsidRDefault="00646049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7</w:t>
            </w:r>
          </w:p>
        </w:tc>
        <w:tc>
          <w:tcPr>
            <w:tcW w:w="9922" w:type="dxa"/>
            <w:gridSpan w:val="3"/>
          </w:tcPr>
          <w:p w14:paraId="240BB535" w14:textId="494A7E83" w:rsidR="00A81A8D" w:rsidRPr="000A1403" w:rsidRDefault="00646049" w:rsidP="00A81A8D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0A1403">
              <w:rPr>
                <w:lang w:val="cs-CZ"/>
              </w:rPr>
              <w:t>Detailní popis problému s výrobkem</w:t>
            </w:r>
            <w:bookmarkStart w:id="1" w:name="_GoBack"/>
            <w:bookmarkEnd w:id="1"/>
          </w:p>
        </w:tc>
      </w:tr>
      <w:tr w:rsidR="00646049" w:rsidRPr="000A1403" w14:paraId="32112ABF" w14:textId="77777777" w:rsidTr="000A1403">
        <w:trPr>
          <w:cantSplit/>
          <w:trHeight w:val="340"/>
        </w:trPr>
        <w:tc>
          <w:tcPr>
            <w:tcW w:w="411" w:type="dxa"/>
            <w:vMerge w:val="restart"/>
            <w:shd w:val="clear" w:color="auto" w:fill="E4E2E1"/>
            <w:textDirection w:val="btLr"/>
            <w:vAlign w:val="center"/>
          </w:tcPr>
          <w:p w14:paraId="0042780E" w14:textId="0FF77EA8" w:rsidR="00646049" w:rsidRPr="000A1403" w:rsidRDefault="00646049" w:rsidP="00AC5109">
            <w:pPr>
              <w:ind w:left="113" w:right="113"/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Poznámky</w:t>
            </w:r>
          </w:p>
        </w:tc>
        <w:tc>
          <w:tcPr>
            <w:tcW w:w="9922" w:type="dxa"/>
            <w:gridSpan w:val="3"/>
            <w:vAlign w:val="center"/>
          </w:tcPr>
          <w:p w14:paraId="71F729F2" w14:textId="0C5F6C21" w:rsidR="00646049" w:rsidRPr="000A1403" w:rsidRDefault="00646049" w:rsidP="003A6894">
            <w:pPr>
              <w:spacing w:line="240" w:lineRule="auto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pro zahájení řešení reklamace je důležité pořídit fotografie a/nebo video reklamovaného problému.</w:t>
            </w:r>
          </w:p>
        </w:tc>
      </w:tr>
      <w:tr w:rsidR="00646049" w:rsidRPr="000A1403" w14:paraId="5B9F5297" w14:textId="77777777" w:rsidTr="000A1403">
        <w:trPr>
          <w:trHeight w:val="340"/>
        </w:trPr>
        <w:tc>
          <w:tcPr>
            <w:tcW w:w="411" w:type="dxa"/>
            <w:vMerge/>
            <w:shd w:val="clear" w:color="auto" w:fill="E4E2E1"/>
            <w:vAlign w:val="center"/>
          </w:tcPr>
          <w:p w14:paraId="57A1BAC6" w14:textId="77777777" w:rsidR="00646049" w:rsidRPr="000A1403" w:rsidRDefault="00646049" w:rsidP="00C17325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9922" w:type="dxa"/>
            <w:gridSpan w:val="3"/>
            <w:vAlign w:val="center"/>
          </w:tcPr>
          <w:p w14:paraId="47A9E412" w14:textId="1CAAAB15" w:rsidR="00646049" w:rsidRPr="000A1403" w:rsidRDefault="00646049" w:rsidP="003A6894">
            <w:pPr>
              <w:spacing w:line="240" w:lineRule="auto"/>
              <w:rPr>
                <w:rFonts w:ascii="Helvetica" w:hAnsi="Helvetica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 xml:space="preserve">je nezbytné zajistit a předat vzorek reklamované hrany a/nebo celou reklamovanou dodávku </w:t>
            </w:r>
          </w:p>
        </w:tc>
      </w:tr>
      <w:tr w:rsidR="00646049" w:rsidRPr="000A1403" w14:paraId="583193D5" w14:textId="77777777" w:rsidTr="000A1403">
        <w:trPr>
          <w:trHeight w:val="340"/>
        </w:trPr>
        <w:tc>
          <w:tcPr>
            <w:tcW w:w="411" w:type="dxa"/>
            <w:vMerge/>
            <w:shd w:val="clear" w:color="auto" w:fill="E4E2E1"/>
            <w:vAlign w:val="center"/>
          </w:tcPr>
          <w:p w14:paraId="765D6764" w14:textId="77777777" w:rsidR="00646049" w:rsidRPr="000A1403" w:rsidRDefault="00646049" w:rsidP="00646049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9922" w:type="dxa"/>
            <w:gridSpan w:val="3"/>
            <w:vAlign w:val="center"/>
          </w:tcPr>
          <w:p w14:paraId="7854619C" w14:textId="13D059FD" w:rsidR="00646049" w:rsidRPr="000A1403" w:rsidRDefault="00646049" w:rsidP="00646049">
            <w:pPr>
              <w:spacing w:line="240" w:lineRule="auto"/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pro správné a rychlejší řešení reklam prosím kontaktujte naši technickou podporu a vyplníte dokument QM</w:t>
            </w:r>
            <w:r w:rsid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C1 </w:t>
            </w:r>
            <w:proofErr w:type="gramStart"/>
            <w:r w:rsid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P2 -</w:t>
            </w:r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Technical</w:t>
            </w:r>
            <w:proofErr w:type="spellEnd"/>
            <w:proofErr w:type="gramEnd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Claim</w:t>
            </w:r>
            <w:proofErr w:type="spellEnd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Questionnaire</w:t>
            </w:r>
            <w:proofErr w:type="spellEnd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 – </w:t>
            </w:r>
            <w:proofErr w:type="spellStart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edge</w:t>
            </w:r>
            <w:proofErr w:type="spellEnd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processing</w:t>
            </w:r>
            <w:proofErr w:type="spellEnd"/>
            <w:r w:rsidRPr="000A1403">
              <w:rPr>
                <w:rFonts w:ascii="Helvetica" w:hAnsi="Helvetica"/>
                <w:b/>
                <w:color w:val="FF0000"/>
                <w:sz w:val="16"/>
                <w:szCs w:val="16"/>
                <w:lang w:val="cs-CZ"/>
              </w:rPr>
              <w:t>.</w:t>
            </w:r>
          </w:p>
        </w:tc>
      </w:tr>
    </w:tbl>
    <w:p w14:paraId="0A3052B6" w14:textId="77777777" w:rsidR="006C229D" w:rsidRPr="000A1403" w:rsidRDefault="006C229D" w:rsidP="008961A7">
      <w:pPr>
        <w:spacing w:line="240" w:lineRule="auto"/>
        <w:rPr>
          <w:rFonts w:ascii="Helvetica" w:hAnsi="Helvetica"/>
          <w:i/>
          <w:sz w:val="16"/>
          <w:szCs w:val="16"/>
          <w:lang w:val="cs-CZ"/>
        </w:rPr>
      </w:pPr>
    </w:p>
    <w:sectPr w:rsidR="006C229D" w:rsidRPr="000A1403" w:rsidSect="006A1F65">
      <w:headerReference w:type="default" r:id="rId8"/>
      <w:footerReference w:type="default" r:id="rId9"/>
      <w:pgSz w:w="11906" w:h="16838" w:code="9"/>
      <w:pgMar w:top="1134" w:right="425" w:bottom="851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2354" w14:textId="77777777" w:rsidR="0067468B" w:rsidRDefault="0067468B">
      <w:r>
        <w:separator/>
      </w:r>
    </w:p>
  </w:endnote>
  <w:endnote w:type="continuationSeparator" w:id="0">
    <w:p w14:paraId="19514DC6" w14:textId="77777777" w:rsidR="0067468B" w:rsidRDefault="0067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Pro 55 Roman">
    <w:panose1 w:val="020B0604020202020204"/>
    <w:charset w:val="EE"/>
    <w:family w:val="swiss"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843"/>
      <w:gridCol w:w="1766"/>
      <w:gridCol w:w="644"/>
      <w:gridCol w:w="1412"/>
      <w:gridCol w:w="2689"/>
    </w:tblGrid>
    <w:tr w:rsidR="000A1403" w:rsidRPr="00460F3A" w14:paraId="5A6E0BFB" w14:textId="77777777" w:rsidTr="0002039A">
      <w:trPr>
        <w:jc w:val="center"/>
      </w:trPr>
      <w:tc>
        <w:tcPr>
          <w:tcW w:w="1134" w:type="dxa"/>
        </w:tcPr>
        <w:p w14:paraId="7D6FBE65" w14:textId="6C8C23B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Vytvořil</w:t>
          </w:r>
          <w:proofErr w:type="spellEnd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:</w:t>
          </w:r>
        </w:p>
      </w:tc>
      <w:tc>
        <w:tcPr>
          <w:tcW w:w="3609" w:type="dxa"/>
          <w:gridSpan w:val="2"/>
        </w:tcPr>
        <w:p w14:paraId="42E831CF" w14:textId="7777777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František</w:t>
          </w:r>
          <w:proofErr w:type="spellEnd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Jonák</w:t>
          </w:r>
          <w:proofErr w:type="spellEnd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 - QM</w:t>
          </w:r>
        </w:p>
      </w:tc>
      <w:tc>
        <w:tcPr>
          <w:tcW w:w="2056" w:type="dxa"/>
          <w:gridSpan w:val="2"/>
        </w:tcPr>
        <w:p w14:paraId="60CBBB9F" w14:textId="33B6E1A0" w:rsidR="000A1403" w:rsidRPr="00460F3A" w:rsidRDefault="000A1403" w:rsidP="000A1403">
          <w:pPr>
            <w:pStyle w:val="Zpat"/>
            <w:jc w:val="righ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Schválil</w:t>
          </w:r>
          <w:proofErr w:type="spellEnd"/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>:</w:t>
          </w:r>
        </w:p>
      </w:tc>
      <w:tc>
        <w:tcPr>
          <w:tcW w:w="2689" w:type="dxa"/>
        </w:tcPr>
        <w:p w14:paraId="02E9B269" w14:textId="7777777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F. </w:t>
          </w: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Jonák</w:t>
          </w:r>
          <w:proofErr w:type="spellEnd"/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 – </w:t>
          </w:r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QM</w:t>
          </w:r>
        </w:p>
      </w:tc>
    </w:tr>
    <w:tr w:rsidR="000A1403" w:rsidRPr="00460F3A" w14:paraId="34FFEE5A" w14:textId="77777777" w:rsidTr="0002039A">
      <w:trPr>
        <w:jc w:val="center"/>
      </w:trPr>
      <w:tc>
        <w:tcPr>
          <w:tcW w:w="2977" w:type="dxa"/>
          <w:gridSpan w:val="2"/>
        </w:tcPr>
        <w:p w14:paraId="4ACE91F9" w14:textId="7777777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</w:p>
      </w:tc>
      <w:tc>
        <w:tcPr>
          <w:tcW w:w="2410" w:type="dxa"/>
          <w:gridSpan w:val="2"/>
          <w:vAlign w:val="center"/>
        </w:tcPr>
        <w:p w14:paraId="71C2DC9D" w14:textId="5C70EA8D" w:rsidR="000A1403" w:rsidRPr="00460F3A" w:rsidRDefault="000A1403" w:rsidP="000A1403">
          <w:pPr>
            <w:pStyle w:val="Zpat"/>
            <w:jc w:val="center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Page 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begin"/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instrText>PAGE  \* Arabic  \* MERGEFORMAT</w:instrTex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separate"/>
          </w:r>
          <w:r w:rsidRPr="000A1403">
            <w:rPr>
              <w:rFonts w:ascii="HelveticaNeueLT Pro 55 Roman" w:hAnsi="HelveticaNeueLT Pro 55 Roman"/>
              <w:bCs/>
              <w:noProof/>
              <w:sz w:val="16"/>
              <w:szCs w:val="16"/>
              <w:lang w:val="en-US"/>
            </w:rPr>
            <w:t>1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end"/>
          </w:r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 of 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begin"/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instrText>NUMPAGES  \* Arabic  \* MERGEFORMAT</w:instrTex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separate"/>
          </w:r>
          <w:r w:rsidRPr="000A1403">
            <w:rPr>
              <w:rFonts w:ascii="HelveticaNeueLT Pro 55 Roman" w:hAnsi="HelveticaNeueLT Pro 55 Roman"/>
              <w:bCs/>
              <w:noProof/>
              <w:sz w:val="16"/>
              <w:szCs w:val="16"/>
              <w:lang w:val="en-US"/>
            </w:rPr>
            <w:t>1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end"/>
          </w:r>
        </w:p>
      </w:tc>
      <w:tc>
        <w:tcPr>
          <w:tcW w:w="1412" w:type="dxa"/>
        </w:tcPr>
        <w:p w14:paraId="5B966719" w14:textId="7777777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</w:p>
      </w:tc>
      <w:tc>
        <w:tcPr>
          <w:tcW w:w="2689" w:type="dxa"/>
        </w:tcPr>
        <w:p w14:paraId="33FE11DC" w14:textId="77777777" w:rsidR="000A1403" w:rsidRPr="00460F3A" w:rsidRDefault="000A1403" w:rsidP="000A1403">
          <w:pPr>
            <w:pStyle w:val="Zpat"/>
            <w:jc w:val="righ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</w:p>
      </w:tc>
    </w:tr>
  </w:tbl>
  <w:p w14:paraId="3F47B539" w14:textId="77777777" w:rsidR="00EB7595" w:rsidRDefault="00EB7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0833" w14:textId="77777777" w:rsidR="0067468B" w:rsidRDefault="0067468B">
      <w:r>
        <w:separator/>
      </w:r>
    </w:p>
  </w:footnote>
  <w:footnote w:type="continuationSeparator" w:id="0">
    <w:p w14:paraId="3070FAFF" w14:textId="77777777" w:rsidR="0067468B" w:rsidRDefault="0067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95"/>
      <w:gridCol w:w="1630"/>
      <w:gridCol w:w="1498"/>
      <w:gridCol w:w="3073"/>
    </w:tblGrid>
    <w:tr w:rsidR="000A1403" w:rsidRPr="000A1403" w14:paraId="3ABF20D5" w14:textId="77777777" w:rsidTr="0002039A">
      <w:trPr>
        <w:jc w:val="center"/>
      </w:trPr>
      <w:tc>
        <w:tcPr>
          <w:tcW w:w="4925" w:type="dxa"/>
          <w:gridSpan w:val="2"/>
        </w:tcPr>
        <w:p w14:paraId="62F571BE" w14:textId="77777777" w:rsidR="000A1403" w:rsidRPr="000A1403" w:rsidRDefault="000A1403" w:rsidP="000A1403">
          <w:pPr>
            <w:rPr>
              <w:lang w:val="cs-CZ"/>
            </w:rPr>
          </w:pPr>
          <w:r w:rsidRPr="000A1403">
            <w:rPr>
              <w:lang w:val="cs-CZ"/>
            </w:rPr>
            <w:drawing>
              <wp:inline distT="0" distB="0" distL="0" distR="0" wp14:anchorId="7B421871" wp14:editId="31B0A3A8">
                <wp:extent cx="2891790" cy="285115"/>
                <wp:effectExtent l="0" t="0" r="0" b="0"/>
                <wp:docPr id="5" name="Obrázek 17" descr="Logo_Hranip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 descr="Logo_Hranip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dxa"/>
          <w:gridSpan w:val="2"/>
        </w:tcPr>
        <w:p w14:paraId="7D196A93" w14:textId="6A384FB9" w:rsidR="000A1403" w:rsidRPr="000A1403" w:rsidRDefault="000A1403" w:rsidP="000A1403">
          <w:pPr>
            <w:jc w:val="right"/>
            <w:rPr>
              <w:rFonts w:cs="Arial"/>
              <w:b/>
              <w:sz w:val="18"/>
              <w:szCs w:val="18"/>
              <w:lang w:val="cs-CZ"/>
            </w:rPr>
          </w:pPr>
          <w:r w:rsidRPr="000A1403">
            <w:rPr>
              <w:rFonts w:cs="Arial"/>
              <w:b/>
              <w:sz w:val="18"/>
              <w:szCs w:val="18"/>
              <w:lang w:val="cs-CZ"/>
            </w:rPr>
            <w:t xml:space="preserve">QMC1 Z1 v 1 – </w:t>
          </w:r>
          <w:r>
            <w:rPr>
              <w:rFonts w:cs="Arial"/>
              <w:b/>
              <w:sz w:val="18"/>
              <w:szCs w:val="18"/>
              <w:lang w:val="cs-CZ"/>
            </w:rPr>
            <w:t>Dotazník</w:t>
          </w:r>
          <w:r w:rsidRPr="000A1403">
            <w:rPr>
              <w:rFonts w:cs="Arial"/>
              <w:b/>
              <w:sz w:val="18"/>
              <w:szCs w:val="18"/>
              <w:lang w:val="cs-CZ"/>
            </w:rPr>
            <w:t xml:space="preserve"> – </w:t>
          </w:r>
          <w:r>
            <w:rPr>
              <w:rFonts w:cs="Arial"/>
              <w:b/>
              <w:sz w:val="18"/>
              <w:szCs w:val="18"/>
              <w:lang w:val="cs-CZ"/>
            </w:rPr>
            <w:t>reklamace hrany</w:t>
          </w:r>
        </w:p>
        <w:p w14:paraId="531A8076" w14:textId="2D10C7F5" w:rsidR="000A1403" w:rsidRPr="000A1403" w:rsidRDefault="000A1403" w:rsidP="000A1403">
          <w:pPr>
            <w:numPr>
              <w:ilvl w:val="0"/>
              <w:numId w:val="10"/>
            </w:numPr>
            <w:jc w:val="right"/>
            <w:rPr>
              <w:rFonts w:cs="Arial"/>
              <w:i/>
              <w:sz w:val="18"/>
              <w:szCs w:val="18"/>
              <w:lang w:val="cs-CZ"/>
            </w:rPr>
          </w:pPr>
          <w:r w:rsidRPr="000A1403">
            <w:rPr>
              <w:rFonts w:cs="Arial"/>
              <w:i/>
              <w:sz w:val="18"/>
              <w:szCs w:val="18"/>
              <w:lang w:val="cs-CZ"/>
            </w:rPr>
            <w:t xml:space="preserve">(QM </w:t>
          </w:r>
          <w:proofErr w:type="gramStart"/>
          <w:r w:rsidRPr="000A1403">
            <w:rPr>
              <w:rFonts w:cs="Arial"/>
              <w:i/>
              <w:sz w:val="18"/>
              <w:szCs w:val="18"/>
              <w:lang w:val="cs-CZ"/>
            </w:rPr>
            <w:t>9a</w:t>
          </w:r>
          <w:proofErr w:type="gramEnd"/>
          <w:r w:rsidRPr="000A1403">
            <w:rPr>
              <w:rFonts w:cs="Arial"/>
              <w:i/>
              <w:sz w:val="18"/>
              <w:szCs w:val="18"/>
              <w:lang w:val="cs-CZ"/>
            </w:rPr>
            <w:t>_</w:t>
          </w:r>
          <w:r>
            <w:rPr>
              <w:rFonts w:cs="Arial"/>
              <w:i/>
              <w:sz w:val="18"/>
              <w:szCs w:val="18"/>
              <w:lang w:val="cs-CZ"/>
            </w:rPr>
            <w:t>cz</w:t>
          </w:r>
          <w:r w:rsidRPr="000A1403">
            <w:rPr>
              <w:rFonts w:cs="Arial"/>
              <w:i/>
              <w:sz w:val="18"/>
              <w:szCs w:val="18"/>
              <w:lang w:val="cs-CZ"/>
            </w:rPr>
            <w:t xml:space="preserve">) </w:t>
          </w:r>
        </w:p>
      </w:tc>
    </w:tr>
    <w:tr w:rsidR="000A1403" w:rsidRPr="000A1403" w14:paraId="323A2249" w14:textId="77777777" w:rsidTr="0002039A">
      <w:trPr>
        <w:trHeight w:val="389"/>
        <w:jc w:val="center"/>
      </w:trPr>
      <w:tc>
        <w:tcPr>
          <w:tcW w:w="3295" w:type="dxa"/>
          <w:vAlign w:val="center"/>
        </w:tcPr>
        <w:p w14:paraId="515B6FC8" w14:textId="77777777" w:rsidR="000A1403" w:rsidRPr="000A1403" w:rsidRDefault="000A1403" w:rsidP="000A1403">
          <w:pPr>
            <w:pStyle w:val="Zhlav"/>
            <w:rPr>
              <w:rFonts w:cs="Arial"/>
              <w:sz w:val="16"/>
              <w:lang w:val="cs-CZ"/>
            </w:rPr>
          </w:pPr>
          <w:r w:rsidRPr="000A1403">
            <w:rPr>
              <w:rFonts w:cs="Arial"/>
              <w:b/>
              <w:sz w:val="16"/>
              <w:szCs w:val="18"/>
              <w:lang w:val="cs-CZ"/>
            </w:rPr>
            <w:t>HRX HQ</w:t>
          </w:r>
        </w:p>
      </w:tc>
      <w:tc>
        <w:tcPr>
          <w:tcW w:w="3128" w:type="dxa"/>
          <w:gridSpan w:val="2"/>
          <w:vAlign w:val="center"/>
        </w:tcPr>
        <w:p w14:paraId="3BDC34C8" w14:textId="7CF3AC12" w:rsidR="000A1403" w:rsidRPr="000A1403" w:rsidRDefault="000A1403" w:rsidP="000A1403">
          <w:pPr>
            <w:jc w:val="center"/>
            <w:rPr>
              <w:rFonts w:cs="Arial"/>
              <w:sz w:val="16"/>
              <w:lang w:val="cs-CZ"/>
            </w:rPr>
          </w:pPr>
          <w:r>
            <w:rPr>
              <w:rFonts w:cs="Arial"/>
              <w:b/>
              <w:sz w:val="16"/>
              <w:szCs w:val="18"/>
              <w:lang w:val="cs-CZ"/>
            </w:rPr>
            <w:t xml:space="preserve">Řízení </w:t>
          </w:r>
          <w:proofErr w:type="gramStart"/>
          <w:r>
            <w:rPr>
              <w:rFonts w:cs="Arial"/>
              <w:b/>
              <w:sz w:val="16"/>
              <w:szCs w:val="18"/>
              <w:lang w:val="cs-CZ"/>
            </w:rPr>
            <w:t>kvality - reklamace</w:t>
          </w:r>
          <w:proofErr w:type="gramEnd"/>
        </w:p>
      </w:tc>
      <w:tc>
        <w:tcPr>
          <w:tcW w:w="3073" w:type="dxa"/>
          <w:vAlign w:val="center"/>
        </w:tcPr>
        <w:p w14:paraId="09E1B06E" w14:textId="652BE511" w:rsidR="000A1403" w:rsidRPr="000A1403" w:rsidRDefault="000A1403" w:rsidP="000A1403">
          <w:pPr>
            <w:ind w:left="566"/>
            <w:jc w:val="right"/>
            <w:rPr>
              <w:rFonts w:cs="Arial"/>
              <w:sz w:val="16"/>
              <w:lang w:val="cs-CZ"/>
            </w:rPr>
          </w:pPr>
          <w:r>
            <w:rPr>
              <w:rFonts w:cs="Arial"/>
              <w:sz w:val="16"/>
              <w:szCs w:val="18"/>
              <w:lang w:val="cs-CZ"/>
            </w:rPr>
            <w:t>platnost od:</w:t>
          </w:r>
          <w:r w:rsidRPr="000A1403">
            <w:rPr>
              <w:rFonts w:cs="Arial"/>
              <w:sz w:val="16"/>
              <w:szCs w:val="18"/>
              <w:lang w:val="cs-CZ"/>
            </w:rPr>
            <w:t xml:space="preserve"> 1.1.2018</w:t>
          </w:r>
        </w:p>
      </w:tc>
    </w:tr>
  </w:tbl>
  <w:p w14:paraId="77548DA0" w14:textId="43C27E36" w:rsidR="00624C72" w:rsidRPr="000A1403" w:rsidRDefault="00624C72" w:rsidP="000A1403">
    <w:pPr>
      <w:pBdr>
        <w:bottom w:val="single" w:sz="4" w:space="0" w:color="auto"/>
      </w:pBdr>
      <w:rPr>
        <w:rFonts w:ascii="Helvetica" w:hAnsi="Helvetic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D2E08"/>
    <w:multiLevelType w:val="hybridMultilevel"/>
    <w:tmpl w:val="69B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879"/>
    <w:multiLevelType w:val="hybridMultilevel"/>
    <w:tmpl w:val="0620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890"/>
    <w:multiLevelType w:val="hybridMultilevel"/>
    <w:tmpl w:val="6A5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697A"/>
    <w:multiLevelType w:val="hybridMultilevel"/>
    <w:tmpl w:val="0680A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22B"/>
    <w:multiLevelType w:val="hybridMultilevel"/>
    <w:tmpl w:val="CF8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504D"/>
    <w:multiLevelType w:val="multilevel"/>
    <w:tmpl w:val="A07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E325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874FD2"/>
    <w:multiLevelType w:val="hybridMultilevel"/>
    <w:tmpl w:val="E4540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5712A"/>
    <w:multiLevelType w:val="hybridMultilevel"/>
    <w:tmpl w:val="C76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566" w:hanging="283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C9"/>
    <w:rsid w:val="000071E5"/>
    <w:rsid w:val="000164BC"/>
    <w:rsid w:val="00021BBC"/>
    <w:rsid w:val="000252C5"/>
    <w:rsid w:val="00045CDF"/>
    <w:rsid w:val="00046140"/>
    <w:rsid w:val="000509F7"/>
    <w:rsid w:val="00051525"/>
    <w:rsid w:val="00051ADD"/>
    <w:rsid w:val="00057C71"/>
    <w:rsid w:val="00057E1C"/>
    <w:rsid w:val="00061B39"/>
    <w:rsid w:val="00062241"/>
    <w:rsid w:val="0007144A"/>
    <w:rsid w:val="00072192"/>
    <w:rsid w:val="00076B33"/>
    <w:rsid w:val="000864DB"/>
    <w:rsid w:val="00086504"/>
    <w:rsid w:val="00087E7C"/>
    <w:rsid w:val="00090EE6"/>
    <w:rsid w:val="000A0EE2"/>
    <w:rsid w:val="000A1403"/>
    <w:rsid w:val="000A7FEC"/>
    <w:rsid w:val="000B25AC"/>
    <w:rsid w:val="000C2CE5"/>
    <w:rsid w:val="000C3A80"/>
    <w:rsid w:val="000D2AAE"/>
    <w:rsid w:val="000E5723"/>
    <w:rsid w:val="000E7661"/>
    <w:rsid w:val="001020A3"/>
    <w:rsid w:val="001112A9"/>
    <w:rsid w:val="001163FE"/>
    <w:rsid w:val="00126F7A"/>
    <w:rsid w:val="00135E4E"/>
    <w:rsid w:val="001516D8"/>
    <w:rsid w:val="001519F0"/>
    <w:rsid w:val="00167726"/>
    <w:rsid w:val="001768B9"/>
    <w:rsid w:val="0018046D"/>
    <w:rsid w:val="001855FD"/>
    <w:rsid w:val="00196E09"/>
    <w:rsid w:val="001A11E3"/>
    <w:rsid w:val="001A2C85"/>
    <w:rsid w:val="001A4876"/>
    <w:rsid w:val="001A7A7F"/>
    <w:rsid w:val="001B449E"/>
    <w:rsid w:val="001B7D60"/>
    <w:rsid w:val="001C4A20"/>
    <w:rsid w:val="001C6123"/>
    <w:rsid w:val="001C6321"/>
    <w:rsid w:val="001D0C59"/>
    <w:rsid w:val="001D2EEC"/>
    <w:rsid w:val="001E27BB"/>
    <w:rsid w:val="001E45B0"/>
    <w:rsid w:val="001F5F7F"/>
    <w:rsid w:val="00203A0B"/>
    <w:rsid w:val="00205FB2"/>
    <w:rsid w:val="002062A0"/>
    <w:rsid w:val="00207C5A"/>
    <w:rsid w:val="0021641D"/>
    <w:rsid w:val="00222983"/>
    <w:rsid w:val="00225467"/>
    <w:rsid w:val="00226F53"/>
    <w:rsid w:val="00236B60"/>
    <w:rsid w:val="00236BD1"/>
    <w:rsid w:val="002423EE"/>
    <w:rsid w:val="00247EBF"/>
    <w:rsid w:val="002513C8"/>
    <w:rsid w:val="00271948"/>
    <w:rsid w:val="00274993"/>
    <w:rsid w:val="00283553"/>
    <w:rsid w:val="002943BC"/>
    <w:rsid w:val="00295937"/>
    <w:rsid w:val="002C0721"/>
    <w:rsid w:val="002C45D8"/>
    <w:rsid w:val="002D01BC"/>
    <w:rsid w:val="002D2316"/>
    <w:rsid w:val="002D43F3"/>
    <w:rsid w:val="002D4CDC"/>
    <w:rsid w:val="002D57A3"/>
    <w:rsid w:val="002E1088"/>
    <w:rsid w:val="002F11A6"/>
    <w:rsid w:val="003000E9"/>
    <w:rsid w:val="003002D4"/>
    <w:rsid w:val="003017AB"/>
    <w:rsid w:val="0030215B"/>
    <w:rsid w:val="00304110"/>
    <w:rsid w:val="0030545B"/>
    <w:rsid w:val="00311D4D"/>
    <w:rsid w:val="00315DFA"/>
    <w:rsid w:val="00322092"/>
    <w:rsid w:val="0033252C"/>
    <w:rsid w:val="00334DD4"/>
    <w:rsid w:val="00343E29"/>
    <w:rsid w:val="00344732"/>
    <w:rsid w:val="00350896"/>
    <w:rsid w:val="00350AD5"/>
    <w:rsid w:val="003528AF"/>
    <w:rsid w:val="00366336"/>
    <w:rsid w:val="00375AF9"/>
    <w:rsid w:val="003831B9"/>
    <w:rsid w:val="0039165E"/>
    <w:rsid w:val="0039616E"/>
    <w:rsid w:val="003A6894"/>
    <w:rsid w:val="003B1A82"/>
    <w:rsid w:val="003B5A97"/>
    <w:rsid w:val="003E5E3C"/>
    <w:rsid w:val="003F1625"/>
    <w:rsid w:val="003F1F29"/>
    <w:rsid w:val="004134A5"/>
    <w:rsid w:val="004164F7"/>
    <w:rsid w:val="00423FCE"/>
    <w:rsid w:val="004337B2"/>
    <w:rsid w:val="004458B3"/>
    <w:rsid w:val="00446CBC"/>
    <w:rsid w:val="00453945"/>
    <w:rsid w:val="0046791D"/>
    <w:rsid w:val="0047425A"/>
    <w:rsid w:val="00486300"/>
    <w:rsid w:val="00486348"/>
    <w:rsid w:val="0049598A"/>
    <w:rsid w:val="00497713"/>
    <w:rsid w:val="004A2C36"/>
    <w:rsid w:val="004A4FE2"/>
    <w:rsid w:val="004A6165"/>
    <w:rsid w:val="004B0FF5"/>
    <w:rsid w:val="004B6BA2"/>
    <w:rsid w:val="004D03A8"/>
    <w:rsid w:val="004E0B57"/>
    <w:rsid w:val="004E2512"/>
    <w:rsid w:val="004E3E94"/>
    <w:rsid w:val="004E536B"/>
    <w:rsid w:val="004F0753"/>
    <w:rsid w:val="00505F19"/>
    <w:rsid w:val="0051295E"/>
    <w:rsid w:val="00514766"/>
    <w:rsid w:val="00520793"/>
    <w:rsid w:val="00522490"/>
    <w:rsid w:val="00531723"/>
    <w:rsid w:val="00531C25"/>
    <w:rsid w:val="00533F38"/>
    <w:rsid w:val="00540D50"/>
    <w:rsid w:val="005413B0"/>
    <w:rsid w:val="005419C5"/>
    <w:rsid w:val="005462AB"/>
    <w:rsid w:val="005468DF"/>
    <w:rsid w:val="00574CE0"/>
    <w:rsid w:val="00574EC9"/>
    <w:rsid w:val="00576297"/>
    <w:rsid w:val="0058141E"/>
    <w:rsid w:val="005878A1"/>
    <w:rsid w:val="005905B4"/>
    <w:rsid w:val="005B5A9D"/>
    <w:rsid w:val="005C723A"/>
    <w:rsid w:val="005E317D"/>
    <w:rsid w:val="005E4474"/>
    <w:rsid w:val="005E6425"/>
    <w:rsid w:val="005F0CE9"/>
    <w:rsid w:val="0060047C"/>
    <w:rsid w:val="00607FE7"/>
    <w:rsid w:val="00611DDF"/>
    <w:rsid w:val="00613A8B"/>
    <w:rsid w:val="00620600"/>
    <w:rsid w:val="006208FD"/>
    <w:rsid w:val="00624C72"/>
    <w:rsid w:val="006324F4"/>
    <w:rsid w:val="00640DCE"/>
    <w:rsid w:val="00646049"/>
    <w:rsid w:val="00646319"/>
    <w:rsid w:val="006475C5"/>
    <w:rsid w:val="0067468B"/>
    <w:rsid w:val="00677871"/>
    <w:rsid w:val="00683AE9"/>
    <w:rsid w:val="00691C48"/>
    <w:rsid w:val="00691FFF"/>
    <w:rsid w:val="006A1F65"/>
    <w:rsid w:val="006A2E85"/>
    <w:rsid w:val="006A7C3A"/>
    <w:rsid w:val="006B61DD"/>
    <w:rsid w:val="006C068C"/>
    <w:rsid w:val="006C229D"/>
    <w:rsid w:val="006C595F"/>
    <w:rsid w:val="006C7DC7"/>
    <w:rsid w:val="006D305A"/>
    <w:rsid w:val="006D3AE8"/>
    <w:rsid w:val="006E3192"/>
    <w:rsid w:val="006F0C93"/>
    <w:rsid w:val="0070641F"/>
    <w:rsid w:val="007501A6"/>
    <w:rsid w:val="007535E4"/>
    <w:rsid w:val="00753A43"/>
    <w:rsid w:val="00770D3B"/>
    <w:rsid w:val="00783EF1"/>
    <w:rsid w:val="007920AF"/>
    <w:rsid w:val="007B4D68"/>
    <w:rsid w:val="007E065E"/>
    <w:rsid w:val="00815C44"/>
    <w:rsid w:val="00843AC6"/>
    <w:rsid w:val="00864653"/>
    <w:rsid w:val="008961A7"/>
    <w:rsid w:val="008A65CB"/>
    <w:rsid w:val="008B0659"/>
    <w:rsid w:val="008C02BF"/>
    <w:rsid w:val="008C07FB"/>
    <w:rsid w:val="008C3427"/>
    <w:rsid w:val="008D0D4F"/>
    <w:rsid w:val="008D3128"/>
    <w:rsid w:val="008D63F1"/>
    <w:rsid w:val="008E30F7"/>
    <w:rsid w:val="008E76C6"/>
    <w:rsid w:val="00903A12"/>
    <w:rsid w:val="0091525F"/>
    <w:rsid w:val="009361ED"/>
    <w:rsid w:val="00943D6F"/>
    <w:rsid w:val="00946CB0"/>
    <w:rsid w:val="00947E07"/>
    <w:rsid w:val="0095153D"/>
    <w:rsid w:val="0096167A"/>
    <w:rsid w:val="00962796"/>
    <w:rsid w:val="00967A46"/>
    <w:rsid w:val="00974D20"/>
    <w:rsid w:val="009A392C"/>
    <w:rsid w:val="009A39B2"/>
    <w:rsid w:val="009A62BD"/>
    <w:rsid w:val="009A6A7B"/>
    <w:rsid w:val="009B0570"/>
    <w:rsid w:val="009B1569"/>
    <w:rsid w:val="009C0765"/>
    <w:rsid w:val="009D29F3"/>
    <w:rsid w:val="009D4FF4"/>
    <w:rsid w:val="009D6ECB"/>
    <w:rsid w:val="009D7E6A"/>
    <w:rsid w:val="009E5307"/>
    <w:rsid w:val="009F5C0D"/>
    <w:rsid w:val="009F6B31"/>
    <w:rsid w:val="00A04F22"/>
    <w:rsid w:val="00A06376"/>
    <w:rsid w:val="00A12C91"/>
    <w:rsid w:val="00A14199"/>
    <w:rsid w:val="00A35DD2"/>
    <w:rsid w:val="00A374D9"/>
    <w:rsid w:val="00A463D4"/>
    <w:rsid w:val="00A51ECA"/>
    <w:rsid w:val="00A530A8"/>
    <w:rsid w:val="00A61B9E"/>
    <w:rsid w:val="00A65A9D"/>
    <w:rsid w:val="00A66E64"/>
    <w:rsid w:val="00A76626"/>
    <w:rsid w:val="00A817CB"/>
    <w:rsid w:val="00A81A8D"/>
    <w:rsid w:val="00A83344"/>
    <w:rsid w:val="00A8413C"/>
    <w:rsid w:val="00A92F92"/>
    <w:rsid w:val="00A97AA7"/>
    <w:rsid w:val="00AA31D8"/>
    <w:rsid w:val="00AC1A89"/>
    <w:rsid w:val="00AC5109"/>
    <w:rsid w:val="00AC5C20"/>
    <w:rsid w:val="00AE1A75"/>
    <w:rsid w:val="00AF239E"/>
    <w:rsid w:val="00AF279A"/>
    <w:rsid w:val="00AF60C2"/>
    <w:rsid w:val="00B02E94"/>
    <w:rsid w:val="00B05B38"/>
    <w:rsid w:val="00B14B55"/>
    <w:rsid w:val="00B15BBC"/>
    <w:rsid w:val="00B26A02"/>
    <w:rsid w:val="00B36EA3"/>
    <w:rsid w:val="00B3702E"/>
    <w:rsid w:val="00B37DE9"/>
    <w:rsid w:val="00B45532"/>
    <w:rsid w:val="00B6225A"/>
    <w:rsid w:val="00B64FF3"/>
    <w:rsid w:val="00BA0958"/>
    <w:rsid w:val="00BA4370"/>
    <w:rsid w:val="00BA533B"/>
    <w:rsid w:val="00BA5B2A"/>
    <w:rsid w:val="00BB79DC"/>
    <w:rsid w:val="00BC61AE"/>
    <w:rsid w:val="00BE258F"/>
    <w:rsid w:val="00BE6F32"/>
    <w:rsid w:val="00BF4703"/>
    <w:rsid w:val="00BF6B45"/>
    <w:rsid w:val="00C0496C"/>
    <w:rsid w:val="00C11387"/>
    <w:rsid w:val="00C13E86"/>
    <w:rsid w:val="00C17325"/>
    <w:rsid w:val="00C223AB"/>
    <w:rsid w:val="00C27ACB"/>
    <w:rsid w:val="00C377FD"/>
    <w:rsid w:val="00C37AE6"/>
    <w:rsid w:val="00C41117"/>
    <w:rsid w:val="00C43C3E"/>
    <w:rsid w:val="00C472BE"/>
    <w:rsid w:val="00C473FC"/>
    <w:rsid w:val="00C56991"/>
    <w:rsid w:val="00C62497"/>
    <w:rsid w:val="00C642C5"/>
    <w:rsid w:val="00C65224"/>
    <w:rsid w:val="00C74947"/>
    <w:rsid w:val="00C81DF9"/>
    <w:rsid w:val="00C85C4F"/>
    <w:rsid w:val="00CA3DF0"/>
    <w:rsid w:val="00CA7D8A"/>
    <w:rsid w:val="00CB05F9"/>
    <w:rsid w:val="00CB399C"/>
    <w:rsid w:val="00CB7105"/>
    <w:rsid w:val="00CC0317"/>
    <w:rsid w:val="00CC0DAA"/>
    <w:rsid w:val="00CC3570"/>
    <w:rsid w:val="00CE67A0"/>
    <w:rsid w:val="00D00E19"/>
    <w:rsid w:val="00D03866"/>
    <w:rsid w:val="00D1476C"/>
    <w:rsid w:val="00D302CF"/>
    <w:rsid w:val="00D3245A"/>
    <w:rsid w:val="00D4303B"/>
    <w:rsid w:val="00D440B9"/>
    <w:rsid w:val="00D55912"/>
    <w:rsid w:val="00D722C9"/>
    <w:rsid w:val="00D76D1D"/>
    <w:rsid w:val="00DA0149"/>
    <w:rsid w:val="00DA5B46"/>
    <w:rsid w:val="00DC2653"/>
    <w:rsid w:val="00DC49EB"/>
    <w:rsid w:val="00DE3D5F"/>
    <w:rsid w:val="00DE6F93"/>
    <w:rsid w:val="00DF4D77"/>
    <w:rsid w:val="00E000EE"/>
    <w:rsid w:val="00E00645"/>
    <w:rsid w:val="00E01ED4"/>
    <w:rsid w:val="00E035C6"/>
    <w:rsid w:val="00E05DC9"/>
    <w:rsid w:val="00E1144D"/>
    <w:rsid w:val="00E14DC2"/>
    <w:rsid w:val="00E167C6"/>
    <w:rsid w:val="00E31E29"/>
    <w:rsid w:val="00E548E9"/>
    <w:rsid w:val="00E559F4"/>
    <w:rsid w:val="00E63546"/>
    <w:rsid w:val="00E71A1C"/>
    <w:rsid w:val="00E755AD"/>
    <w:rsid w:val="00E8509B"/>
    <w:rsid w:val="00E90394"/>
    <w:rsid w:val="00E9132F"/>
    <w:rsid w:val="00EA1580"/>
    <w:rsid w:val="00EA5258"/>
    <w:rsid w:val="00EB6DAC"/>
    <w:rsid w:val="00EB72E7"/>
    <w:rsid w:val="00EB7595"/>
    <w:rsid w:val="00ED39AF"/>
    <w:rsid w:val="00ED54F9"/>
    <w:rsid w:val="00EE6D4F"/>
    <w:rsid w:val="00F03394"/>
    <w:rsid w:val="00F0551E"/>
    <w:rsid w:val="00F155CB"/>
    <w:rsid w:val="00F360DC"/>
    <w:rsid w:val="00F448E3"/>
    <w:rsid w:val="00F51C25"/>
    <w:rsid w:val="00F600FB"/>
    <w:rsid w:val="00F6602B"/>
    <w:rsid w:val="00F66A8A"/>
    <w:rsid w:val="00F80333"/>
    <w:rsid w:val="00F82C4C"/>
    <w:rsid w:val="00F9484E"/>
    <w:rsid w:val="00FB5304"/>
    <w:rsid w:val="00FC1FCB"/>
    <w:rsid w:val="00FC38A9"/>
    <w:rsid w:val="00FD300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D75859"/>
  <w15:chartTrackingRefBased/>
  <w15:docId w15:val="{21B0C03E-EE73-4B9F-9927-EF3E453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3427"/>
    <w:pPr>
      <w:spacing w:line="300" w:lineRule="auto"/>
    </w:pPr>
    <w:rPr>
      <w:rFonts w:ascii="Arial" w:hAnsi="Arial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446CBC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46CBC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46CBC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46C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46C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46C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46CB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46C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46CBC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600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00F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600F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AC5C20"/>
    <w:pPr>
      <w:autoSpaceDE w:val="0"/>
      <w:autoSpaceDN w:val="0"/>
      <w:adjustRightInd w:val="0"/>
      <w:spacing w:line="241" w:lineRule="atLeast"/>
    </w:pPr>
    <w:rPr>
      <w:rFonts w:ascii="HelveticaNeueLT Pro 55 Roman" w:eastAsia="Calibri" w:hAnsi="HelveticaNeueLT Pro 55 Roman"/>
      <w:sz w:val="24"/>
      <w:lang w:val="cs-CZ" w:eastAsia="en-US"/>
    </w:rPr>
  </w:style>
  <w:style w:type="character" w:customStyle="1" w:styleId="A1">
    <w:name w:val="A1"/>
    <w:uiPriority w:val="99"/>
    <w:rsid w:val="00AC5C20"/>
    <w:rPr>
      <w:rFonts w:cs="HelveticaNeueLT Pro 55 Roman"/>
      <w:color w:val="000000"/>
      <w:sz w:val="14"/>
      <w:szCs w:val="14"/>
    </w:rPr>
  </w:style>
  <w:style w:type="character" w:customStyle="1" w:styleId="shorttext">
    <w:name w:val="short_text"/>
    <w:basedOn w:val="Standardnpsmoodstavce"/>
    <w:rsid w:val="00236B60"/>
  </w:style>
  <w:style w:type="character" w:customStyle="1" w:styleId="hps">
    <w:name w:val="hps"/>
    <w:basedOn w:val="Standardnpsmoodstavce"/>
    <w:rsid w:val="00236B60"/>
  </w:style>
  <w:style w:type="paragraph" w:styleId="Textbubliny">
    <w:name w:val="Balloon Text"/>
    <w:basedOn w:val="Normln"/>
    <w:link w:val="TextbublinyChar"/>
    <w:rsid w:val="00BA533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A533B"/>
    <w:rPr>
      <w:rFonts w:ascii="Segoe UI" w:hAnsi="Segoe UI" w:cs="Segoe UI"/>
      <w:sz w:val="18"/>
      <w:szCs w:val="18"/>
      <w:lang w:val="sk-SK" w:eastAsia="sk-SK"/>
    </w:rPr>
  </w:style>
  <w:style w:type="character" w:customStyle="1" w:styleId="Nadpis1Char">
    <w:name w:val="Nadpis 1 Char"/>
    <w:link w:val="Nadpis1"/>
    <w:rsid w:val="00446CBC"/>
    <w:rPr>
      <w:rFonts w:ascii="Calibri Light" w:eastAsia="Times New Roman" w:hAnsi="Calibri Light" w:cs="Times New Roman"/>
      <w:b/>
      <w:bCs/>
      <w:kern w:val="32"/>
      <w:sz w:val="28"/>
      <w:szCs w:val="32"/>
      <w:lang w:val="sk-SK" w:eastAsia="sk-SK"/>
    </w:rPr>
  </w:style>
  <w:style w:type="character" w:customStyle="1" w:styleId="Nadpis2Char">
    <w:name w:val="Nadpis 2 Char"/>
    <w:link w:val="Nadpis2"/>
    <w:semiHidden/>
    <w:rsid w:val="00446CBC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rsid w:val="00446CBC"/>
    <w:rPr>
      <w:rFonts w:ascii="Calibri Light" w:eastAsia="Times New Roman" w:hAnsi="Calibri Light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semiHidden/>
    <w:rsid w:val="00446CBC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semiHidden/>
    <w:rsid w:val="00446CBC"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semiHidden/>
    <w:rsid w:val="00446CBC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link w:val="Nadpis7"/>
    <w:semiHidden/>
    <w:rsid w:val="00446CBC"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link w:val="Nadpis8"/>
    <w:semiHidden/>
    <w:rsid w:val="00446CBC"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semiHidden/>
    <w:rsid w:val="00446CBC"/>
    <w:rPr>
      <w:rFonts w:ascii="Calibri Light" w:eastAsia="Times New Roman" w:hAnsi="Calibri Light" w:cs="Times New Roman"/>
      <w:sz w:val="22"/>
      <w:szCs w:val="22"/>
      <w:lang w:val="sk-SK" w:eastAsia="sk-SK"/>
    </w:rPr>
  </w:style>
  <w:style w:type="character" w:customStyle="1" w:styleId="ZpatChar">
    <w:name w:val="Zápatí Char"/>
    <w:link w:val="Zpat"/>
    <w:uiPriority w:val="99"/>
    <w:rsid w:val="00EB7595"/>
    <w:rPr>
      <w:rFonts w:ascii="Arial" w:hAnsi="Arial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F448E3"/>
    <w:pPr>
      <w:ind w:left="720"/>
      <w:contextualSpacing/>
    </w:pPr>
  </w:style>
  <w:style w:type="character" w:styleId="Hypertextovodkaz">
    <w:name w:val="Hyperlink"/>
    <w:basedOn w:val="Standardnpsmoodstavce"/>
    <w:rsid w:val="004B6BA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4337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337B2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sk-SK"/>
    </w:rPr>
  </w:style>
  <w:style w:type="character" w:styleId="Siln">
    <w:name w:val="Strong"/>
    <w:basedOn w:val="Standardnpsmoodstavce"/>
    <w:qFormat/>
    <w:rsid w:val="0047425A"/>
    <w:rPr>
      <w:b/>
      <w:bCs/>
    </w:rPr>
  </w:style>
  <w:style w:type="character" w:styleId="Odkaznakoment">
    <w:name w:val="annotation reference"/>
    <w:basedOn w:val="Standardnpsmoodstavce"/>
    <w:rsid w:val="00C13E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3E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3E86"/>
    <w:rPr>
      <w:rFonts w:ascii="Arial" w:hAnsi="Arial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rsid w:val="00C13E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3E86"/>
    <w:rPr>
      <w:rFonts w:ascii="Arial" w:hAnsi="Arial"/>
      <w:b/>
      <w:bCs/>
      <w:lang w:val="sk-SK" w:eastAsia="sk-SK"/>
    </w:rPr>
  </w:style>
  <w:style w:type="paragraph" w:styleId="Revize">
    <w:name w:val="Revision"/>
    <w:hidden/>
    <w:uiPriority w:val="99"/>
    <w:semiHidden/>
    <w:rsid w:val="00C13E86"/>
    <w:rPr>
      <w:rFonts w:ascii="Arial" w:hAnsi="Arial"/>
      <w:szCs w:val="24"/>
      <w:lang w:val="sk-SK" w:eastAsia="sk-SK"/>
    </w:rPr>
  </w:style>
  <w:style w:type="character" w:customStyle="1" w:styleId="ZhlavChar">
    <w:name w:val="Záhlaví Char"/>
    <w:link w:val="Zhlav"/>
    <w:rsid w:val="000A1403"/>
    <w:rPr>
      <w:rFonts w:ascii="Arial" w:hAnsi="Arial"/>
      <w:szCs w:val="24"/>
      <w:lang w:val="sk-SK" w:eastAsia="sk-SK"/>
    </w:rPr>
  </w:style>
  <w:style w:type="table" w:customStyle="1" w:styleId="Mkatabulky1">
    <w:name w:val="Mřížka tabulky1"/>
    <w:basedOn w:val="Normlntabulka"/>
    <w:next w:val="Mkatabulky"/>
    <w:rsid w:val="000A1403"/>
    <w:pPr>
      <w:spacing w:line="300" w:lineRule="auto"/>
    </w:pPr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871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4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0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D637-FF54-44E6-A2B0-512DEC9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anipex, a.s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mihula</dc:creator>
  <cp:keywords/>
  <cp:lastModifiedBy>Jonak Frantisek</cp:lastModifiedBy>
  <cp:revision>2</cp:revision>
  <cp:lastPrinted>2017-04-27T07:18:00Z</cp:lastPrinted>
  <dcterms:created xsi:type="dcterms:W3CDTF">2018-04-13T14:26:00Z</dcterms:created>
  <dcterms:modified xsi:type="dcterms:W3CDTF">2018-04-13T14:26:00Z</dcterms:modified>
</cp:coreProperties>
</file>